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EA04" w14:textId="37186ED6" w:rsidR="002A79A5" w:rsidRPr="000B04AB" w:rsidRDefault="008175EE" w:rsidP="00255DAF">
      <w:pPr>
        <w:jc w:val="both"/>
        <w:rPr>
          <w:rFonts w:cstheme="minorHAnsi"/>
          <w:b/>
          <w:sz w:val="18"/>
          <w:u w:val="single"/>
        </w:rPr>
      </w:pPr>
      <w:r w:rsidRPr="005A24AE">
        <w:rPr>
          <w:rFonts w:cstheme="minorHAnsi"/>
          <w:b/>
          <w:u w:val="single"/>
        </w:rPr>
        <w:t xml:space="preserve">Informacja o przetwarzaniu danych osobowych </w:t>
      </w:r>
      <w:r w:rsidR="002F48DB" w:rsidRPr="005A24AE">
        <w:rPr>
          <w:rFonts w:cstheme="minorHAnsi"/>
          <w:b/>
          <w:u w:val="single"/>
        </w:rPr>
        <w:t xml:space="preserve">dla </w:t>
      </w:r>
      <w:r w:rsidR="00F77F79" w:rsidRPr="005A24AE">
        <w:rPr>
          <w:rFonts w:cstheme="minorHAnsi"/>
          <w:b/>
          <w:szCs w:val="28"/>
          <w:u w:val="single"/>
        </w:rPr>
        <w:t>u</w:t>
      </w:r>
      <w:r w:rsidR="00035915" w:rsidRPr="005A24AE">
        <w:rPr>
          <w:rFonts w:cstheme="minorHAnsi"/>
          <w:b/>
          <w:szCs w:val="28"/>
          <w:u w:val="single"/>
        </w:rPr>
        <w:t>czestników</w:t>
      </w:r>
      <w:r w:rsidR="00FE4371" w:rsidRPr="005A24AE">
        <w:rPr>
          <w:b/>
          <w:szCs w:val="28"/>
          <w:u w:val="single"/>
          <w:lang w:eastAsia="pl-PL"/>
        </w:rPr>
        <w:t xml:space="preserve"> </w:t>
      </w:r>
      <w:r w:rsidR="00F77F79" w:rsidRPr="005A24AE">
        <w:rPr>
          <w:b/>
          <w:szCs w:val="28"/>
          <w:u w:val="single"/>
          <w:lang w:eastAsia="pl-PL"/>
        </w:rPr>
        <w:t>c</w:t>
      </w:r>
      <w:r w:rsidR="00FE4371" w:rsidRPr="005A24AE">
        <w:rPr>
          <w:b/>
          <w:szCs w:val="28"/>
          <w:u w:val="single"/>
          <w:lang w:eastAsia="pl-PL"/>
        </w:rPr>
        <w:t xml:space="preserve">astingu do audycji </w:t>
      </w:r>
      <w:r w:rsidR="00271211" w:rsidRPr="005A24AE">
        <w:rPr>
          <w:b/>
          <w:szCs w:val="28"/>
          <w:u w:val="single"/>
          <w:lang w:eastAsia="pl-PL"/>
        </w:rPr>
        <w:t xml:space="preserve">pod roboczym </w:t>
      </w:r>
      <w:proofErr w:type="gramStart"/>
      <w:r w:rsidR="00271211" w:rsidRPr="005A24AE">
        <w:rPr>
          <w:b/>
          <w:szCs w:val="28"/>
          <w:u w:val="single"/>
          <w:lang w:eastAsia="pl-PL"/>
        </w:rPr>
        <w:t xml:space="preserve">tytułem </w:t>
      </w:r>
      <w:r w:rsidR="0067127E" w:rsidRPr="005A24AE">
        <w:rPr>
          <w:b/>
          <w:szCs w:val="28"/>
          <w:u w:val="single"/>
          <w:lang w:eastAsia="pl-PL"/>
        </w:rPr>
        <w:t xml:space="preserve"> „</w:t>
      </w:r>
      <w:proofErr w:type="gramEnd"/>
      <w:r w:rsidR="005A24AE" w:rsidRPr="005A24AE">
        <w:rPr>
          <w:b/>
          <w:szCs w:val="28"/>
          <w:u w:val="single"/>
          <w:lang w:eastAsia="pl-PL"/>
        </w:rPr>
        <w:t>D</w:t>
      </w:r>
      <w:r w:rsidR="005A24AE" w:rsidRPr="000B04AB">
        <w:rPr>
          <w:b/>
          <w:szCs w:val="28"/>
          <w:u w:val="single"/>
          <w:lang w:eastAsia="pl-PL"/>
        </w:rPr>
        <w:t>own the Road</w:t>
      </w:r>
      <w:r w:rsidR="0067127E" w:rsidRPr="000B04AB">
        <w:rPr>
          <w:b/>
          <w:szCs w:val="28"/>
          <w:u w:val="single"/>
          <w:lang w:eastAsia="pl-PL"/>
        </w:rPr>
        <w:t>”</w:t>
      </w:r>
      <w:r w:rsidR="00BB1D97" w:rsidRPr="000B04AB">
        <w:rPr>
          <w:b/>
          <w:szCs w:val="28"/>
          <w:u w:val="single"/>
          <w:lang w:eastAsia="pl-PL"/>
        </w:rPr>
        <w:t xml:space="preserve"> („Casting”)</w:t>
      </w:r>
    </w:p>
    <w:p w14:paraId="3F172E25" w14:textId="11634C46" w:rsidR="00100552" w:rsidRPr="000B04AB" w:rsidRDefault="00100552" w:rsidP="00100552">
      <w:pPr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b/>
          <w:lang w:eastAsia="pl-PL"/>
        </w:rPr>
        <w:t xml:space="preserve">Kto jest administratorem </w:t>
      </w:r>
      <w:r w:rsidR="005E224B" w:rsidRPr="000B04AB">
        <w:rPr>
          <w:rFonts w:eastAsia="Times New Roman" w:cstheme="minorHAnsi"/>
          <w:b/>
          <w:lang w:eastAsia="pl-PL"/>
        </w:rPr>
        <w:t>Twoich</w:t>
      </w:r>
      <w:r w:rsidRPr="000B04AB">
        <w:rPr>
          <w:rFonts w:eastAsia="Times New Roman" w:cstheme="minorHAnsi"/>
          <w:b/>
          <w:lang w:eastAsia="pl-PL"/>
        </w:rPr>
        <w:t xml:space="preserve"> danych osobowych?</w:t>
      </w:r>
    </w:p>
    <w:p w14:paraId="4FDB6F1D" w14:textId="0C56139E" w:rsidR="0063528A" w:rsidRPr="000B04AB" w:rsidRDefault="00255DAF" w:rsidP="00EE1EBF">
      <w:pPr>
        <w:spacing w:afterLines="22" w:after="52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0B04AB">
        <w:rPr>
          <w:rFonts w:eastAsia="Times New Roman" w:cstheme="minorHAnsi"/>
          <w:lang w:eastAsia="pl-PL"/>
        </w:rPr>
        <w:t>Administratorem</w:t>
      </w:r>
      <w:r w:rsidR="00E42CC7" w:rsidRPr="000B04AB">
        <w:rPr>
          <w:rFonts w:eastAsia="Times New Roman" w:cstheme="minorHAnsi"/>
          <w:lang w:eastAsia="pl-PL"/>
        </w:rPr>
        <w:t xml:space="preserve">, czyli podmiotem decydującym o tym, jak będą wykorzystywane </w:t>
      </w:r>
      <w:r w:rsidR="005E224B" w:rsidRPr="000B04AB">
        <w:rPr>
          <w:rFonts w:eastAsia="Times New Roman" w:cstheme="minorHAnsi"/>
          <w:lang w:eastAsia="pl-PL"/>
        </w:rPr>
        <w:t>Twoje</w:t>
      </w:r>
      <w:r w:rsidR="00E42CC7" w:rsidRPr="000B04AB">
        <w:rPr>
          <w:rFonts w:eastAsia="Times New Roman" w:cstheme="minorHAnsi"/>
          <w:lang w:eastAsia="pl-PL"/>
        </w:rPr>
        <w:t xml:space="preserve"> dane osobowe,</w:t>
      </w:r>
      <w:r w:rsidRPr="000B04AB">
        <w:rPr>
          <w:rFonts w:eastAsia="Times New Roman" w:cstheme="minorHAnsi"/>
          <w:lang w:eastAsia="pl-PL"/>
        </w:rPr>
        <w:t xml:space="preserve"> jest </w:t>
      </w:r>
      <w:r w:rsidR="005A24AE" w:rsidRPr="000B04AB">
        <w:rPr>
          <w:rFonts w:eastAsia="Times New Roman" w:cstheme="minorHAnsi"/>
          <w:lang w:eastAsia="pl-PL"/>
        </w:rPr>
        <w:t>STAVKA</w:t>
      </w:r>
      <w:r w:rsidR="00C30C59" w:rsidRPr="000B04AB">
        <w:rPr>
          <w:rFonts w:eastAsia="Times New Roman" w:cstheme="minorHAnsi"/>
          <w:lang w:eastAsia="pl-PL"/>
        </w:rPr>
        <w:t xml:space="preserve"> </w:t>
      </w:r>
      <w:r w:rsidR="005A24AE" w:rsidRPr="000B04AB">
        <w:rPr>
          <w:rFonts w:eastAsia="Times New Roman" w:cstheme="minorHAnsi"/>
          <w:lang w:eastAsia="pl-PL"/>
        </w:rPr>
        <w:t xml:space="preserve">sp. z o.o. </w:t>
      </w:r>
      <w:r w:rsidR="00436787" w:rsidRPr="000B04AB">
        <w:rPr>
          <w:rFonts w:eastAsia="Times New Roman" w:cstheme="minorHAnsi"/>
          <w:lang w:eastAsia="pl-PL"/>
        </w:rPr>
        <w:t>(dalej „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="00436787" w:rsidRPr="000B04AB">
        <w:rPr>
          <w:rFonts w:eastAsia="Times New Roman" w:cstheme="minorHAnsi"/>
          <w:lang w:eastAsia="pl-PL"/>
        </w:rPr>
        <w:t>”</w:t>
      </w:r>
      <w:r w:rsidR="00C973F0" w:rsidRPr="000B04AB">
        <w:rPr>
          <w:rFonts w:eastAsia="Times New Roman" w:cstheme="minorHAnsi"/>
          <w:lang w:eastAsia="pl-PL"/>
        </w:rPr>
        <w:t>, „</w:t>
      </w:r>
      <w:r w:rsidR="00C973F0" w:rsidRPr="000B04AB">
        <w:rPr>
          <w:rFonts w:eastAsia="Times New Roman" w:cstheme="minorHAnsi"/>
          <w:b/>
          <w:lang w:eastAsia="pl-PL"/>
        </w:rPr>
        <w:t>my</w:t>
      </w:r>
      <w:r w:rsidR="00C973F0" w:rsidRPr="000B04AB">
        <w:rPr>
          <w:rFonts w:eastAsia="Times New Roman" w:cstheme="minorHAnsi"/>
          <w:lang w:eastAsia="pl-PL"/>
        </w:rPr>
        <w:t>”</w:t>
      </w:r>
      <w:r w:rsidR="00436787" w:rsidRPr="000B04AB">
        <w:rPr>
          <w:rFonts w:eastAsia="Times New Roman" w:cstheme="minorHAnsi"/>
          <w:lang w:eastAsia="pl-PL"/>
        </w:rPr>
        <w:t>)</w:t>
      </w:r>
      <w:r w:rsidR="00765DFA" w:rsidRPr="000B04AB">
        <w:rPr>
          <w:rFonts w:eastAsia="Times New Roman" w:cstheme="minorHAnsi"/>
          <w:lang w:eastAsia="pl-PL"/>
        </w:rPr>
        <w:t xml:space="preserve"> z siedzibą</w:t>
      </w:r>
      <w:r w:rsidR="00FE2930" w:rsidRPr="000B04AB">
        <w:rPr>
          <w:rFonts w:eastAsia="Times New Roman" w:cstheme="minorHAnsi"/>
          <w:lang w:eastAsia="pl-PL"/>
        </w:rPr>
        <w:t xml:space="preserve"> i adresem</w:t>
      </w:r>
      <w:r w:rsidR="00765DFA" w:rsidRPr="000B04AB">
        <w:rPr>
          <w:rFonts w:eastAsia="Times New Roman" w:cstheme="minorHAnsi"/>
          <w:lang w:eastAsia="pl-PL"/>
        </w:rPr>
        <w:t xml:space="preserve"> w </w:t>
      </w:r>
      <w:r w:rsidR="00436787" w:rsidRPr="000B04AB">
        <w:rPr>
          <w:rFonts w:eastAsia="Times New Roman" w:cstheme="minorHAnsi"/>
          <w:lang w:eastAsia="pl-PL"/>
        </w:rPr>
        <w:t>Warszawie</w:t>
      </w:r>
      <w:r w:rsidR="00E42CC7" w:rsidRPr="000B04AB">
        <w:rPr>
          <w:rFonts w:eastAsia="Times New Roman" w:cstheme="minorHAnsi"/>
          <w:lang w:eastAsia="pl-PL"/>
        </w:rPr>
        <w:t xml:space="preserve"> przy ul</w:t>
      </w:r>
      <w:r w:rsidR="00765DFA" w:rsidRPr="000B04AB">
        <w:rPr>
          <w:rFonts w:eastAsia="Times New Roman" w:cstheme="minorHAnsi"/>
          <w:lang w:eastAsia="pl-PL"/>
        </w:rPr>
        <w:t xml:space="preserve">. </w:t>
      </w:r>
      <w:r w:rsidR="005E224B" w:rsidRPr="000B04AB">
        <w:rPr>
          <w:rFonts w:eastAsia="Times New Roman" w:cstheme="minorHAnsi"/>
          <w:lang w:eastAsia="pl-PL"/>
        </w:rPr>
        <w:t>Wiertniczej 166</w:t>
      </w:r>
      <w:r w:rsidR="00436787" w:rsidRPr="000B04AB">
        <w:rPr>
          <w:rFonts w:eastAsia="Times New Roman" w:cstheme="minorHAnsi"/>
          <w:lang w:eastAsia="pl-PL"/>
        </w:rPr>
        <w:t>.</w:t>
      </w:r>
      <w:r w:rsidR="00765DFA" w:rsidRPr="000B04AB">
        <w:rPr>
          <w:rFonts w:eastAsia="Times New Roman" w:cstheme="minorHAnsi"/>
          <w:lang w:eastAsia="pl-PL"/>
        </w:rPr>
        <w:t xml:space="preserve"> </w:t>
      </w:r>
      <w:r w:rsidR="005A24AE" w:rsidRPr="000B04AB">
        <w:rPr>
          <w:rFonts w:eastAsia="Times New Roman" w:cstheme="minorHAnsi"/>
          <w:lang w:eastAsia="pl-PL"/>
        </w:rPr>
        <w:t>STAVKA</w:t>
      </w:r>
      <w:r w:rsidR="00C30C59" w:rsidRPr="000B04AB">
        <w:rPr>
          <w:rFonts w:eastAsia="Times New Roman" w:cstheme="minorHAnsi"/>
          <w:lang w:eastAsia="pl-PL"/>
        </w:rPr>
        <w:t xml:space="preserve"> </w:t>
      </w:r>
      <w:r w:rsidR="002C64EA" w:rsidRPr="000B04AB">
        <w:rPr>
          <w:rFonts w:eastAsia="Times New Roman" w:cstheme="minorHAnsi"/>
          <w:lang w:eastAsia="pl-PL"/>
        </w:rPr>
        <w:t xml:space="preserve">jest częścią grupy spółek, której właścicielem </w:t>
      </w:r>
      <w:r w:rsidR="00BB11FE" w:rsidRPr="000B04AB">
        <w:rPr>
          <w:rFonts w:eastAsia="Times New Roman" w:cstheme="minorHAnsi"/>
          <w:lang w:eastAsia="pl-PL"/>
        </w:rPr>
        <w:t>jest Discovery I</w:t>
      </w:r>
      <w:r w:rsidR="002C64EA" w:rsidRPr="000B04AB">
        <w:rPr>
          <w:rFonts w:eastAsia="Times New Roman" w:cstheme="minorHAnsi"/>
          <w:lang w:eastAsia="pl-PL"/>
        </w:rPr>
        <w:t xml:space="preserve">nc. </w:t>
      </w:r>
      <w:r w:rsidR="00D65672" w:rsidRPr="000B04AB">
        <w:rPr>
          <w:rFonts w:eastAsia="Times New Roman" w:cstheme="minorHAnsi"/>
          <w:lang w:eastAsia="pl-PL"/>
        </w:rPr>
        <w:t>z</w:t>
      </w:r>
      <w:r w:rsidR="002C64EA" w:rsidRPr="000B04AB">
        <w:rPr>
          <w:rFonts w:eastAsia="Times New Roman" w:cstheme="minorHAnsi"/>
          <w:lang w:eastAsia="pl-PL"/>
        </w:rPr>
        <w:t xml:space="preserve"> siedzibą w Stanach Zjednoczonych Ameryki</w:t>
      </w:r>
      <w:r w:rsidR="00584DF8" w:rsidRPr="000B04AB">
        <w:rPr>
          <w:rFonts w:eastAsia="Times New Roman" w:cstheme="minorHAnsi"/>
          <w:lang w:eastAsia="pl-PL"/>
        </w:rPr>
        <w:t xml:space="preserve">. </w:t>
      </w:r>
      <w:r w:rsidR="00C973F0" w:rsidRPr="000B04AB">
        <w:rPr>
          <w:rFonts w:eastAsia="Times New Roman" w:cstheme="minorHAnsi"/>
          <w:lang w:eastAsia="pl-PL"/>
        </w:rPr>
        <w:t xml:space="preserve">Możesz się skontaktować z nami pod adresem </w:t>
      </w:r>
      <w:hyperlink r:id="rId8" w:history="1">
        <w:r w:rsidR="005A24AE" w:rsidRPr="000B04AB">
          <w:rPr>
            <w:rStyle w:val="Hipercze"/>
            <w:rFonts w:eastAsia="Times New Roman" w:cstheme="minorHAnsi"/>
            <w:color w:val="auto"/>
            <w:lang w:eastAsia="pl-PL"/>
          </w:rPr>
          <w:t>iod@tvn.pl</w:t>
        </w:r>
      </w:hyperlink>
      <w:r w:rsidR="00E8695B" w:rsidRPr="000B04AB">
        <w:rPr>
          <w:rStyle w:val="Hipercze"/>
          <w:rFonts w:eastAsia="Times New Roman" w:cstheme="minorHAnsi"/>
          <w:color w:val="auto"/>
          <w:lang w:eastAsia="pl-PL"/>
        </w:rPr>
        <w:t xml:space="preserve"> </w:t>
      </w:r>
      <w:r w:rsidR="00C973F0" w:rsidRPr="000B04AB">
        <w:rPr>
          <w:rFonts w:eastAsia="Times New Roman" w:cstheme="minorHAnsi"/>
          <w:lang w:eastAsia="pl-PL"/>
        </w:rPr>
        <w:t xml:space="preserve">lub z wyznaczonym przez nas inspektorem ochrony danych pod adresem </w:t>
      </w:r>
      <w:hyperlink r:id="rId9" w:history="1">
        <w:r w:rsidR="00C973F0" w:rsidRPr="000B04AB">
          <w:rPr>
            <w:rStyle w:val="Hipercze"/>
            <w:rFonts w:eastAsia="Times New Roman" w:cstheme="minorHAnsi"/>
            <w:color w:val="auto"/>
            <w:lang w:eastAsia="pl-PL"/>
          </w:rPr>
          <w:t>dpo@discovery.com</w:t>
        </w:r>
      </w:hyperlink>
      <w:r w:rsidR="00C973F0" w:rsidRPr="000B04AB">
        <w:rPr>
          <w:rFonts w:eastAsia="Times New Roman" w:cstheme="minorHAnsi"/>
          <w:lang w:eastAsia="pl-PL"/>
        </w:rPr>
        <w:t>.</w:t>
      </w:r>
    </w:p>
    <w:p w14:paraId="0B249687" w14:textId="77777777" w:rsidR="002E47FF" w:rsidRPr="005A24AE" w:rsidRDefault="002E47FF" w:rsidP="00100552">
      <w:pPr>
        <w:jc w:val="both"/>
        <w:rPr>
          <w:rFonts w:eastAsia="Times New Roman" w:cstheme="minorHAnsi"/>
          <w:b/>
          <w:lang w:eastAsia="pl-PL"/>
        </w:rPr>
      </w:pPr>
    </w:p>
    <w:p w14:paraId="48D8B835" w14:textId="5D3B4F37" w:rsidR="00C62E8C" w:rsidRPr="000B04AB" w:rsidRDefault="00C62E8C" w:rsidP="00100552">
      <w:pPr>
        <w:jc w:val="both"/>
        <w:rPr>
          <w:rFonts w:eastAsia="Times New Roman" w:cstheme="minorHAnsi"/>
          <w:b/>
          <w:lang w:eastAsia="pl-PL"/>
        </w:rPr>
      </w:pPr>
      <w:r w:rsidRPr="005A24AE">
        <w:rPr>
          <w:rFonts w:eastAsia="Times New Roman" w:cstheme="minorHAnsi"/>
          <w:b/>
          <w:lang w:eastAsia="pl-PL"/>
        </w:rPr>
        <w:t xml:space="preserve">Skąd 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Pr="000B04AB">
        <w:rPr>
          <w:rFonts w:eastAsia="Times New Roman" w:cstheme="minorHAnsi"/>
          <w:b/>
          <w:lang w:eastAsia="pl-PL"/>
        </w:rPr>
        <w:t xml:space="preserve"> </w:t>
      </w:r>
      <w:r w:rsidR="005E224B" w:rsidRPr="000B04AB">
        <w:rPr>
          <w:rFonts w:eastAsia="Times New Roman" w:cstheme="minorHAnsi"/>
          <w:b/>
          <w:lang w:eastAsia="pl-PL"/>
        </w:rPr>
        <w:t>ma Twoje</w:t>
      </w:r>
      <w:r w:rsidR="00436787" w:rsidRPr="000B04AB">
        <w:rPr>
          <w:rFonts w:eastAsia="Times New Roman" w:cstheme="minorHAnsi"/>
          <w:b/>
          <w:lang w:eastAsia="pl-PL"/>
        </w:rPr>
        <w:t xml:space="preserve"> </w:t>
      </w:r>
      <w:r w:rsidRPr="000B04AB">
        <w:rPr>
          <w:rFonts w:eastAsia="Times New Roman" w:cstheme="minorHAnsi"/>
          <w:b/>
          <w:lang w:eastAsia="pl-PL"/>
        </w:rPr>
        <w:t>dane?</w:t>
      </w:r>
    </w:p>
    <w:p w14:paraId="70EFB5AA" w14:textId="276B9C4A" w:rsidR="000F7F9D" w:rsidRPr="000B04AB" w:rsidRDefault="00C62E8C" w:rsidP="00100552">
      <w:pPr>
        <w:jc w:val="both"/>
        <w:rPr>
          <w:rFonts w:cstheme="minorHAnsi"/>
        </w:rPr>
      </w:pPr>
      <w:r w:rsidRPr="000B04AB">
        <w:rPr>
          <w:rFonts w:eastAsia="Times New Roman" w:cstheme="minorHAnsi"/>
          <w:lang w:eastAsia="pl-PL"/>
        </w:rPr>
        <w:t xml:space="preserve">Otrzymaliśmy </w:t>
      </w:r>
      <w:r w:rsidR="005E224B" w:rsidRPr="000B04AB">
        <w:rPr>
          <w:rFonts w:eastAsia="Times New Roman" w:cstheme="minorHAnsi"/>
          <w:lang w:eastAsia="pl-PL"/>
        </w:rPr>
        <w:t>Twoje</w:t>
      </w:r>
      <w:r w:rsidRPr="000B04AB">
        <w:rPr>
          <w:rFonts w:eastAsia="Times New Roman" w:cstheme="minorHAnsi"/>
          <w:lang w:eastAsia="pl-PL"/>
        </w:rPr>
        <w:t xml:space="preserve"> dane osobowe </w:t>
      </w:r>
      <w:r w:rsidR="00EA3A0A" w:rsidRPr="000B04AB">
        <w:rPr>
          <w:rFonts w:eastAsia="Times New Roman" w:cstheme="minorHAnsi"/>
          <w:lang w:eastAsia="pl-PL"/>
        </w:rPr>
        <w:t xml:space="preserve">od </w:t>
      </w:r>
      <w:proofErr w:type="spellStart"/>
      <w:r w:rsidR="005A24AE" w:rsidRPr="000B04AB">
        <w:rPr>
          <w:rFonts w:cstheme="minorHAnsi"/>
        </w:rPr>
        <w:t>Wiernik</w:t>
      </w:r>
      <w:proofErr w:type="spellEnd"/>
      <w:r w:rsidR="005A24AE" w:rsidRPr="000B04AB">
        <w:rPr>
          <w:rFonts w:cstheme="minorHAnsi"/>
        </w:rPr>
        <w:t xml:space="preserve"> Pro sp. z </w:t>
      </w:r>
      <w:proofErr w:type="spellStart"/>
      <w:r w:rsidR="005A24AE" w:rsidRPr="000B04AB">
        <w:rPr>
          <w:rFonts w:cstheme="minorHAnsi"/>
        </w:rPr>
        <w:t>o.o</w:t>
      </w:r>
      <w:proofErr w:type="spellEnd"/>
      <w:r w:rsidR="005A24AE" w:rsidRPr="000B04AB">
        <w:rPr>
          <w:rFonts w:cstheme="minorHAnsi"/>
        </w:rPr>
        <w:t xml:space="preserve"> </w:t>
      </w:r>
      <w:r w:rsidR="00C30C59" w:rsidRPr="000B04AB">
        <w:rPr>
          <w:rFonts w:cstheme="minorHAnsi"/>
        </w:rPr>
        <w:t xml:space="preserve">z siedzibą w Warszawie </w:t>
      </w:r>
      <w:r w:rsidR="00584DF8" w:rsidRPr="000B04AB">
        <w:rPr>
          <w:rFonts w:cstheme="minorHAnsi"/>
          <w:lang w:val="fr-FR"/>
        </w:rPr>
        <w:t>(</w:t>
      </w:r>
      <w:proofErr w:type="spellStart"/>
      <w:r w:rsidR="00584DF8" w:rsidRPr="000B04AB">
        <w:rPr>
          <w:rFonts w:cstheme="minorHAnsi"/>
          <w:lang w:val="fr-FR"/>
        </w:rPr>
        <w:t>dalej</w:t>
      </w:r>
      <w:proofErr w:type="spellEnd"/>
      <w:r w:rsidR="00584DF8" w:rsidRPr="000B04AB">
        <w:rPr>
          <w:rFonts w:cstheme="minorHAnsi"/>
          <w:lang w:val="fr-FR"/>
        </w:rPr>
        <w:t xml:space="preserve"> </w:t>
      </w:r>
      <w:r w:rsidR="00584DF8" w:rsidRPr="000B04AB">
        <w:rPr>
          <w:rFonts w:cstheme="minorHAnsi"/>
        </w:rPr>
        <w:t>„</w:t>
      </w:r>
      <w:r w:rsidR="005A24AE" w:rsidRPr="000B04AB">
        <w:rPr>
          <w:rFonts w:cstheme="minorHAnsi"/>
          <w:lang w:val="fr-FR"/>
        </w:rPr>
        <w:t>WP</w:t>
      </w:r>
      <w:r w:rsidR="00584DF8" w:rsidRPr="000B04AB">
        <w:rPr>
          <w:rFonts w:cstheme="minorHAnsi"/>
          <w:lang w:eastAsia="pl-PL"/>
        </w:rPr>
        <w:t>”</w:t>
      </w:r>
      <w:r w:rsidR="00584DF8" w:rsidRPr="000B04AB">
        <w:rPr>
          <w:rFonts w:cstheme="minorHAnsi"/>
          <w:lang w:val="fr-FR"/>
        </w:rPr>
        <w:t>)</w:t>
      </w:r>
      <w:r w:rsidR="00EA3A0A" w:rsidRPr="000B04AB">
        <w:rPr>
          <w:rFonts w:eastAsia="Times New Roman" w:cstheme="minorHAnsi"/>
          <w:lang w:eastAsia="pl-PL"/>
        </w:rPr>
        <w:t xml:space="preserve">, </w:t>
      </w:r>
      <w:r w:rsidR="00F77F79" w:rsidRPr="005A24AE">
        <w:rPr>
          <w:rFonts w:eastAsia="Times New Roman" w:cstheme="minorHAnsi"/>
          <w:lang w:eastAsia="pl-PL"/>
        </w:rPr>
        <w:t xml:space="preserve">w związku z tym, że </w:t>
      </w:r>
      <w:r w:rsidR="00C125A1" w:rsidRPr="005A24AE">
        <w:rPr>
          <w:rFonts w:eastAsia="Times New Roman" w:cstheme="minorHAnsi"/>
          <w:lang w:eastAsia="pl-PL"/>
        </w:rPr>
        <w:t xml:space="preserve">zgłosiłeś swój udział w </w:t>
      </w:r>
      <w:r w:rsidR="00EA3A0A" w:rsidRPr="005A24AE">
        <w:rPr>
          <w:rFonts w:cstheme="minorHAnsi"/>
          <w:lang w:eastAsia="pl-PL"/>
        </w:rPr>
        <w:t>c</w:t>
      </w:r>
      <w:r w:rsidR="00BA744F" w:rsidRPr="000B04AB">
        <w:rPr>
          <w:rFonts w:cstheme="minorHAnsi"/>
          <w:lang w:eastAsia="pl-PL"/>
        </w:rPr>
        <w:t xml:space="preserve">astingu do </w:t>
      </w:r>
      <w:r w:rsidR="00FE4371" w:rsidRPr="000B04AB">
        <w:rPr>
          <w:rFonts w:cstheme="minorHAnsi"/>
          <w:lang w:eastAsia="pl-PL"/>
        </w:rPr>
        <w:t>audycji</w:t>
      </w:r>
      <w:r w:rsidR="00271211" w:rsidRPr="000B04AB">
        <w:rPr>
          <w:rFonts w:cstheme="minorHAnsi"/>
          <w:lang w:eastAsia="pl-PL"/>
        </w:rPr>
        <w:t xml:space="preserve"> pod roboczym tytułem </w:t>
      </w:r>
      <w:r w:rsidR="0067127E" w:rsidRPr="000B04AB">
        <w:rPr>
          <w:rFonts w:cstheme="minorHAnsi"/>
          <w:lang w:eastAsia="pl-PL"/>
        </w:rPr>
        <w:t>„</w:t>
      </w:r>
      <w:r w:rsidR="005A24AE" w:rsidRPr="000B04AB">
        <w:rPr>
          <w:rFonts w:cstheme="minorHAnsi"/>
          <w:lang w:eastAsia="pl-PL"/>
        </w:rPr>
        <w:t>Down the Road</w:t>
      </w:r>
      <w:r w:rsidR="0067127E" w:rsidRPr="000B04AB">
        <w:rPr>
          <w:rFonts w:cstheme="minorHAnsi"/>
          <w:lang w:eastAsia="pl-PL"/>
        </w:rPr>
        <w:t xml:space="preserve">” </w:t>
      </w:r>
      <w:r w:rsidR="00EA3A0A" w:rsidRPr="000B04AB">
        <w:rPr>
          <w:rFonts w:cstheme="minorHAnsi"/>
        </w:rPr>
        <w:t>(</w:t>
      </w:r>
      <w:r w:rsidR="0067127E" w:rsidRPr="000B04AB">
        <w:rPr>
          <w:rFonts w:cstheme="minorHAnsi"/>
        </w:rPr>
        <w:t xml:space="preserve">dalej </w:t>
      </w:r>
      <w:r w:rsidR="00EA3A0A" w:rsidRPr="000B04AB">
        <w:rPr>
          <w:rFonts w:cstheme="minorHAnsi"/>
        </w:rPr>
        <w:t>„</w:t>
      </w:r>
      <w:r w:rsidR="00BB1D97" w:rsidRPr="000B04AB">
        <w:rPr>
          <w:rFonts w:cstheme="minorHAnsi"/>
          <w:b/>
        </w:rPr>
        <w:t>Audycja</w:t>
      </w:r>
      <w:r w:rsidR="00EA3A0A" w:rsidRPr="000B04AB">
        <w:rPr>
          <w:rFonts w:cstheme="minorHAnsi"/>
        </w:rPr>
        <w:t xml:space="preserve">”), </w:t>
      </w:r>
      <w:r w:rsidR="00F20CB3" w:rsidRPr="000B04AB">
        <w:rPr>
          <w:rFonts w:cstheme="minorHAnsi"/>
        </w:rPr>
        <w:t>w następującym zakresie:</w:t>
      </w:r>
    </w:p>
    <w:p w14:paraId="3DE44FD0" w14:textId="1112FB00" w:rsidR="000F7F9D" w:rsidRPr="007261DF" w:rsidRDefault="00F20CB3" w:rsidP="00F77F79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lang w:eastAsia="pl-PL"/>
        </w:rPr>
      </w:pPr>
      <w:r w:rsidRPr="000B04AB">
        <w:rPr>
          <w:rFonts w:cstheme="minorHAnsi"/>
        </w:rPr>
        <w:t xml:space="preserve"> </w:t>
      </w:r>
      <w:r w:rsidR="005A24AE" w:rsidRPr="000B04AB">
        <w:t>wizerunek, imię, nazwisko, wiek, miejsce zamieszkania</w:t>
      </w:r>
      <w:r w:rsidR="007261DF">
        <w:t>, numer telefonu, adres email</w:t>
      </w:r>
    </w:p>
    <w:p w14:paraId="4555F755" w14:textId="4541CF23" w:rsidR="00100552" w:rsidRPr="000B04AB" w:rsidRDefault="00100552" w:rsidP="00100552">
      <w:pPr>
        <w:jc w:val="both"/>
        <w:rPr>
          <w:rFonts w:eastAsia="Times New Roman" w:cstheme="minorHAnsi"/>
          <w:b/>
          <w:lang w:eastAsia="pl-PL"/>
        </w:rPr>
      </w:pPr>
      <w:r w:rsidRPr="005A24AE">
        <w:rPr>
          <w:rFonts w:eastAsia="Times New Roman" w:cstheme="minorHAnsi"/>
          <w:b/>
          <w:lang w:eastAsia="pl-PL"/>
        </w:rPr>
        <w:t>Jaki jest cel</w:t>
      </w:r>
      <w:r w:rsidR="009918F2" w:rsidRPr="005A24AE">
        <w:rPr>
          <w:rFonts w:eastAsia="Times New Roman" w:cstheme="minorHAnsi"/>
          <w:b/>
          <w:lang w:eastAsia="pl-PL"/>
        </w:rPr>
        <w:t xml:space="preserve"> i podstawa</w:t>
      </w:r>
      <w:r w:rsidRPr="005A24AE">
        <w:rPr>
          <w:rFonts w:eastAsia="Times New Roman" w:cstheme="minorHAnsi"/>
          <w:b/>
          <w:lang w:eastAsia="pl-PL"/>
        </w:rPr>
        <w:t xml:space="preserve"> przetwarzania </w:t>
      </w:r>
      <w:r w:rsidR="005E224B" w:rsidRPr="000B04AB">
        <w:rPr>
          <w:rFonts w:eastAsia="Times New Roman" w:cstheme="minorHAnsi"/>
          <w:b/>
          <w:lang w:eastAsia="pl-PL"/>
        </w:rPr>
        <w:t>Twoich</w:t>
      </w:r>
      <w:r w:rsidR="00436787" w:rsidRPr="000B04AB">
        <w:rPr>
          <w:rFonts w:eastAsia="Times New Roman" w:cstheme="minorHAnsi"/>
          <w:b/>
          <w:lang w:eastAsia="pl-PL"/>
        </w:rPr>
        <w:t xml:space="preserve"> </w:t>
      </w:r>
      <w:r w:rsidRPr="000B04AB">
        <w:rPr>
          <w:rFonts w:eastAsia="Times New Roman" w:cstheme="minorHAnsi"/>
          <w:b/>
          <w:lang w:eastAsia="pl-PL"/>
        </w:rPr>
        <w:t xml:space="preserve">danych osobowych przez 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Pr="000B04AB">
        <w:rPr>
          <w:rFonts w:eastAsia="Times New Roman" w:cstheme="minorHAnsi"/>
          <w:b/>
          <w:lang w:eastAsia="pl-PL"/>
        </w:rPr>
        <w:t>?</w:t>
      </w:r>
    </w:p>
    <w:p w14:paraId="158CF670" w14:textId="763BBB38" w:rsidR="00BB1D97" w:rsidRPr="000B04AB" w:rsidRDefault="005A24AE" w:rsidP="004E52F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STAVKA</w:t>
      </w:r>
      <w:r w:rsidR="00BB1D97" w:rsidRPr="000B04AB">
        <w:rPr>
          <w:rFonts w:eastAsia="Times New Roman" w:cstheme="minorHAnsi"/>
          <w:lang w:eastAsia="pl-PL"/>
        </w:rPr>
        <w:t xml:space="preserve"> </w:t>
      </w:r>
      <w:r w:rsidR="00BB1D97" w:rsidRPr="000B04AB">
        <w:rPr>
          <w:rFonts w:cstheme="minorHAnsi"/>
        </w:rPr>
        <w:t xml:space="preserve">przetwarza Twoje dane osobowe na podstawie prawnie uzasadnionego interesu w celu </w:t>
      </w:r>
      <w:r w:rsidR="00F77F79" w:rsidRPr="000B04AB">
        <w:rPr>
          <w:rFonts w:cstheme="minorHAnsi"/>
        </w:rPr>
        <w:t xml:space="preserve">akceptacji </w:t>
      </w:r>
      <w:r w:rsidR="00584DF8" w:rsidRPr="000B04AB">
        <w:rPr>
          <w:rFonts w:cstheme="minorHAnsi"/>
        </w:rPr>
        <w:t xml:space="preserve">przygotowanej przez </w:t>
      </w:r>
      <w:r w:rsidRPr="000B04AB">
        <w:rPr>
          <w:rFonts w:cstheme="minorHAnsi"/>
        </w:rPr>
        <w:t xml:space="preserve">WP </w:t>
      </w:r>
      <w:proofErr w:type="spellStart"/>
      <w:r w:rsidR="00F77F79" w:rsidRPr="000B04AB">
        <w:rPr>
          <w:rFonts w:cstheme="minorHAnsi"/>
        </w:rPr>
        <w:t>shortlisty</w:t>
      </w:r>
      <w:proofErr w:type="spellEnd"/>
      <w:r w:rsidR="00F77F79" w:rsidRPr="000B04AB">
        <w:rPr>
          <w:rFonts w:cstheme="minorHAnsi"/>
        </w:rPr>
        <w:t xml:space="preserve"> uczestników Castingu, którzy wezmą udział w Audycji lub zgłoszenia do niej zmian</w:t>
      </w:r>
      <w:r w:rsidR="003A4BBA" w:rsidRPr="000B04AB">
        <w:rPr>
          <w:rFonts w:cstheme="minorHAnsi"/>
        </w:rPr>
        <w:t xml:space="preserve"> </w:t>
      </w:r>
      <w:r w:rsidR="00F77F79" w:rsidRPr="000B04AB">
        <w:rPr>
          <w:rFonts w:cstheme="minorHAnsi"/>
        </w:rPr>
        <w:t xml:space="preserve">w celu zapewnienia atrakcyjności </w:t>
      </w:r>
      <w:proofErr w:type="spellStart"/>
      <w:r w:rsidR="00F77F79" w:rsidRPr="000B04AB">
        <w:rPr>
          <w:rFonts w:cstheme="minorHAnsi"/>
        </w:rPr>
        <w:t>contentu</w:t>
      </w:r>
      <w:proofErr w:type="spellEnd"/>
      <w:r w:rsidR="00F77F79" w:rsidRPr="000B04AB">
        <w:rPr>
          <w:rFonts w:cstheme="minorHAnsi"/>
        </w:rPr>
        <w:t xml:space="preserve"> programowego na poziomie ustalonym przez </w:t>
      </w:r>
      <w:r w:rsidRPr="000B04AB">
        <w:rPr>
          <w:rFonts w:cstheme="minorHAnsi"/>
        </w:rPr>
        <w:t>STAVKA</w:t>
      </w:r>
      <w:r w:rsidR="00F77F79" w:rsidRPr="000B04AB">
        <w:rPr>
          <w:rFonts w:cstheme="minorHAnsi"/>
        </w:rPr>
        <w:t>. T</w:t>
      </w:r>
      <w:r w:rsidR="00BB1D97" w:rsidRPr="000B04AB">
        <w:rPr>
          <w:rFonts w:cstheme="minorHAnsi"/>
        </w:rPr>
        <w:t>woje dane osobowe mogą być też potrzebne dla celów dochodzenia lub obrony przed roszczeniami, a także zapewnienia rozliczalności (wykazania spełnienia obowiązków wynikających z przepisów prawa).</w:t>
      </w:r>
      <w:r w:rsidR="00BB1D97" w:rsidRPr="000B04AB">
        <w:rPr>
          <w:rFonts w:eastAsia="Times New Roman" w:cstheme="minorHAnsi"/>
          <w:lang w:eastAsia="pl-PL"/>
        </w:rPr>
        <w:t xml:space="preserve"> </w:t>
      </w:r>
    </w:p>
    <w:p w14:paraId="3F2A896F" w14:textId="0427597C" w:rsidR="00EA3A0A" w:rsidRPr="000B04AB" w:rsidRDefault="00EA3A0A" w:rsidP="00863664">
      <w:pPr>
        <w:jc w:val="both"/>
        <w:rPr>
          <w:rFonts w:eastAsia="Times New Roman" w:cstheme="minorHAnsi"/>
          <w:highlight w:val="green"/>
          <w:lang w:eastAsia="pl-PL"/>
        </w:rPr>
      </w:pPr>
    </w:p>
    <w:p w14:paraId="2C73DE93" w14:textId="6C8A37F8" w:rsidR="009F5752" w:rsidRPr="000B04AB" w:rsidRDefault="009F5752" w:rsidP="00100552">
      <w:pPr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b/>
          <w:lang w:eastAsia="pl-PL"/>
        </w:rPr>
        <w:t>Czy musi</w:t>
      </w:r>
      <w:r w:rsidR="005E224B" w:rsidRPr="000B04AB">
        <w:rPr>
          <w:rFonts w:eastAsia="Times New Roman" w:cstheme="minorHAnsi"/>
          <w:b/>
          <w:lang w:eastAsia="pl-PL"/>
        </w:rPr>
        <w:t>sz</w:t>
      </w:r>
      <w:r w:rsidR="002C72CE" w:rsidRPr="000B04AB">
        <w:rPr>
          <w:rFonts w:eastAsia="Times New Roman" w:cstheme="minorHAnsi"/>
          <w:b/>
          <w:lang w:eastAsia="pl-PL"/>
        </w:rPr>
        <w:t xml:space="preserve"> </w:t>
      </w:r>
      <w:r w:rsidRPr="000B04AB">
        <w:rPr>
          <w:rFonts w:eastAsia="Times New Roman" w:cstheme="minorHAnsi"/>
          <w:b/>
          <w:lang w:eastAsia="pl-PL"/>
        </w:rPr>
        <w:t xml:space="preserve">podać 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Pr="000B04AB">
        <w:rPr>
          <w:rFonts w:eastAsia="Times New Roman" w:cstheme="minorHAnsi"/>
          <w:b/>
          <w:lang w:eastAsia="pl-PL"/>
        </w:rPr>
        <w:t xml:space="preserve"> swoje dane osobowe?</w:t>
      </w:r>
    </w:p>
    <w:p w14:paraId="520158C1" w14:textId="26BCFA4D" w:rsidR="001E37C0" w:rsidRPr="000B04AB" w:rsidRDefault="009F5752" w:rsidP="00100552">
      <w:p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P</w:t>
      </w:r>
      <w:r w:rsidR="001E37C0" w:rsidRPr="000B04AB">
        <w:rPr>
          <w:rFonts w:eastAsia="Times New Roman" w:cstheme="minorHAnsi"/>
          <w:lang w:eastAsia="pl-PL"/>
        </w:rPr>
        <w:t xml:space="preserve">odanie przez </w:t>
      </w:r>
      <w:r w:rsidR="005E224B" w:rsidRPr="000B04AB">
        <w:rPr>
          <w:rFonts w:eastAsia="Times New Roman" w:cstheme="minorHAnsi"/>
          <w:lang w:eastAsia="pl-PL"/>
        </w:rPr>
        <w:t>Ciebie</w:t>
      </w:r>
      <w:r w:rsidR="001E37C0" w:rsidRPr="000B04AB">
        <w:rPr>
          <w:rFonts w:eastAsia="Times New Roman" w:cstheme="minorHAnsi"/>
          <w:lang w:eastAsia="pl-PL"/>
        </w:rPr>
        <w:t xml:space="preserve"> danych osobowych</w:t>
      </w:r>
      <w:r w:rsidR="00793BA9" w:rsidRPr="000B04AB">
        <w:rPr>
          <w:rFonts w:eastAsia="Times New Roman" w:cstheme="minorHAnsi"/>
          <w:lang w:eastAsia="pl-PL"/>
        </w:rPr>
        <w:t xml:space="preserve"> </w:t>
      </w:r>
      <w:r w:rsidR="00BB1D97" w:rsidRPr="000B04AB">
        <w:rPr>
          <w:rFonts w:eastAsia="Times New Roman" w:cstheme="minorHAnsi"/>
          <w:lang w:eastAsia="pl-PL"/>
        </w:rPr>
        <w:t xml:space="preserve">w zakresie: </w:t>
      </w:r>
      <w:r w:rsidR="00A36000" w:rsidRPr="000B04AB">
        <w:t>wizerunek, imię, nazwisko, wiek, miejsce zamieszkania</w:t>
      </w:r>
      <w:r w:rsidR="005A24AE" w:rsidRPr="005A24AE">
        <w:rPr>
          <w:rFonts w:cstheme="minorHAnsi"/>
          <w:lang w:eastAsia="pl-PL"/>
        </w:rPr>
        <w:t xml:space="preserve"> </w:t>
      </w:r>
      <w:r w:rsidR="00BB1D97" w:rsidRPr="005A24AE">
        <w:rPr>
          <w:rFonts w:eastAsia="Times New Roman" w:cstheme="minorHAnsi"/>
          <w:lang w:eastAsia="pl-PL"/>
        </w:rPr>
        <w:t>jest dobrowolne</w:t>
      </w:r>
      <w:r w:rsidR="0044762E" w:rsidRPr="005A24AE">
        <w:rPr>
          <w:rFonts w:eastAsia="Times New Roman" w:cstheme="minorHAnsi"/>
          <w:lang w:eastAsia="pl-PL"/>
        </w:rPr>
        <w:t>,</w:t>
      </w:r>
      <w:r w:rsidR="00BA744F" w:rsidRPr="000B04AB">
        <w:rPr>
          <w:rFonts w:eastAsia="Times New Roman" w:cstheme="minorHAnsi"/>
          <w:lang w:eastAsia="pl-PL"/>
        </w:rPr>
        <w:t xml:space="preserve"> jedna</w:t>
      </w:r>
      <w:r w:rsidR="00C125A1" w:rsidRPr="000B04AB">
        <w:rPr>
          <w:rFonts w:eastAsia="Times New Roman" w:cstheme="minorHAnsi"/>
          <w:lang w:eastAsia="pl-PL"/>
        </w:rPr>
        <w:t>k</w:t>
      </w:r>
      <w:r w:rsidR="000868ED" w:rsidRPr="000B04AB">
        <w:rPr>
          <w:rFonts w:eastAsia="Times New Roman" w:cstheme="minorHAnsi"/>
          <w:lang w:eastAsia="pl-PL"/>
        </w:rPr>
        <w:t xml:space="preserve"> nie</w:t>
      </w:r>
      <w:r w:rsidR="004E52F2" w:rsidRPr="000B04AB">
        <w:rPr>
          <w:rFonts w:eastAsia="Times New Roman" w:cstheme="minorHAnsi"/>
          <w:lang w:eastAsia="pl-PL"/>
        </w:rPr>
        <w:t xml:space="preserve"> </w:t>
      </w:r>
      <w:r w:rsidR="00BA744F" w:rsidRPr="000B04AB">
        <w:rPr>
          <w:rFonts w:eastAsia="Times New Roman" w:cstheme="minorHAnsi"/>
          <w:lang w:eastAsia="pl-PL"/>
        </w:rPr>
        <w:t xml:space="preserve">podanie ich uniemożliwi </w:t>
      </w:r>
      <w:r w:rsidR="00BB1D97" w:rsidRPr="000B04AB">
        <w:rPr>
          <w:rFonts w:eastAsia="Times New Roman" w:cstheme="minorHAnsi"/>
          <w:lang w:eastAsia="pl-PL"/>
        </w:rPr>
        <w:t xml:space="preserve">Ci </w:t>
      </w:r>
      <w:r w:rsidR="00BA744F" w:rsidRPr="000B04AB">
        <w:rPr>
          <w:rFonts w:eastAsia="Times New Roman" w:cstheme="minorHAnsi"/>
          <w:lang w:eastAsia="pl-PL"/>
        </w:rPr>
        <w:t>wzięcie udziału w Castingu</w:t>
      </w:r>
      <w:r w:rsidR="0062747A" w:rsidRPr="000B04AB">
        <w:rPr>
          <w:rFonts w:eastAsia="Times New Roman" w:cstheme="minorHAnsi"/>
          <w:lang w:eastAsia="pl-PL"/>
        </w:rPr>
        <w:t xml:space="preserve"> i </w:t>
      </w:r>
      <w:r w:rsidR="00D36A57" w:rsidRPr="000B04AB">
        <w:rPr>
          <w:rFonts w:eastAsia="Times New Roman" w:cstheme="minorHAnsi"/>
          <w:lang w:eastAsia="pl-PL"/>
        </w:rPr>
        <w:t>bycie wybranym do udziału w Audycji</w:t>
      </w:r>
      <w:r w:rsidR="00BA744F" w:rsidRPr="000B04AB">
        <w:rPr>
          <w:rFonts w:eastAsia="Times New Roman" w:cstheme="minorHAnsi"/>
          <w:lang w:eastAsia="pl-PL"/>
        </w:rPr>
        <w:t>.</w:t>
      </w:r>
    </w:p>
    <w:p w14:paraId="2C715F6C" w14:textId="77777777" w:rsidR="00BB1D97" w:rsidRPr="000B04AB" w:rsidRDefault="00BB1D97" w:rsidP="00100552">
      <w:pPr>
        <w:jc w:val="both"/>
        <w:rPr>
          <w:rFonts w:eastAsia="Times New Roman" w:cstheme="minorHAnsi"/>
          <w:b/>
          <w:lang w:eastAsia="pl-PL"/>
        </w:rPr>
      </w:pPr>
    </w:p>
    <w:p w14:paraId="5D605C21" w14:textId="3ADB179E" w:rsidR="00854737" w:rsidRPr="000B04AB" w:rsidRDefault="001550A9" w:rsidP="00100552">
      <w:pPr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b/>
          <w:lang w:eastAsia="pl-PL"/>
        </w:rPr>
        <w:t>Jakie ma</w:t>
      </w:r>
      <w:r w:rsidR="005E224B" w:rsidRPr="000B04AB">
        <w:rPr>
          <w:rFonts w:eastAsia="Times New Roman" w:cstheme="minorHAnsi"/>
          <w:b/>
          <w:lang w:eastAsia="pl-PL"/>
        </w:rPr>
        <w:t>sz</w:t>
      </w:r>
      <w:r w:rsidRPr="000B04AB">
        <w:rPr>
          <w:rFonts w:eastAsia="Times New Roman" w:cstheme="minorHAnsi"/>
          <w:b/>
          <w:lang w:eastAsia="pl-PL"/>
        </w:rPr>
        <w:t xml:space="preserve"> uprawnienia wobec 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Pr="000B04AB">
        <w:rPr>
          <w:rFonts w:eastAsia="Times New Roman" w:cstheme="minorHAnsi"/>
          <w:b/>
          <w:lang w:eastAsia="pl-PL"/>
        </w:rPr>
        <w:t xml:space="preserve"> w zakresie przetwarzanych danych</w:t>
      </w:r>
      <w:r w:rsidR="000868ED" w:rsidRPr="000B04AB">
        <w:rPr>
          <w:rFonts w:eastAsia="Times New Roman" w:cstheme="minorHAnsi"/>
          <w:b/>
          <w:lang w:eastAsia="pl-PL"/>
        </w:rPr>
        <w:t xml:space="preserve"> osobowych</w:t>
      </w:r>
      <w:r w:rsidRPr="000B04AB">
        <w:rPr>
          <w:rFonts w:eastAsia="Times New Roman" w:cstheme="minorHAnsi"/>
          <w:b/>
          <w:lang w:eastAsia="pl-PL"/>
        </w:rPr>
        <w:t>?</w:t>
      </w:r>
    </w:p>
    <w:p w14:paraId="3DBE1FB6" w14:textId="6E0F28CF" w:rsidR="003E51AA" w:rsidRPr="000B04AB" w:rsidRDefault="003E51AA" w:rsidP="003E51AA">
      <w:pPr>
        <w:spacing w:after="4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 xml:space="preserve">Możesz żądać od nas: dostępu do swoich danych osobowych, ich sprostowania, usunięcia, ograniczenia przetwarzania, przenoszenia, </w:t>
      </w:r>
      <w:r w:rsidR="00D05DE2" w:rsidRPr="000B04AB">
        <w:rPr>
          <w:rFonts w:eastAsia="Times New Roman" w:cstheme="minorHAnsi"/>
          <w:lang w:eastAsia="pl-PL"/>
        </w:rPr>
        <w:t xml:space="preserve">cofnięcia zgody na ich przetwarzanie </w:t>
      </w:r>
      <w:r w:rsidRPr="000B04AB">
        <w:rPr>
          <w:rFonts w:eastAsia="Times New Roman" w:cstheme="minorHAnsi"/>
          <w:lang w:eastAsia="pl-PL"/>
        </w:rPr>
        <w:t>a także masz prawo wyrazić sprzeciw wobec przetwarzania Twoich danych osobowych.</w:t>
      </w:r>
    </w:p>
    <w:p w14:paraId="41D35C36" w14:textId="77777777" w:rsidR="003E51AA" w:rsidRPr="000B04AB" w:rsidRDefault="003E51AA" w:rsidP="003E51AA">
      <w:pPr>
        <w:spacing w:after="4" w:line="240" w:lineRule="auto"/>
        <w:jc w:val="both"/>
        <w:rPr>
          <w:rFonts w:eastAsia="Times New Roman" w:cstheme="minorHAnsi"/>
          <w:lang w:eastAsia="pl-PL"/>
        </w:rPr>
      </w:pPr>
    </w:p>
    <w:p w14:paraId="64856E50" w14:textId="77777777" w:rsidR="003E51AA" w:rsidRPr="000B04AB" w:rsidRDefault="003E51AA" w:rsidP="003E51AA">
      <w:p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 xml:space="preserve">Jeśli Twoje dane są nieprawidłowe lub niekompletne możesz zażądać ich sprostowania. W takim przypadku możemy ograniczyć przetwarzanie Twoich danych do czasu </w:t>
      </w:r>
      <w:proofErr w:type="gramStart"/>
      <w:r w:rsidRPr="000B04AB">
        <w:rPr>
          <w:rFonts w:eastAsia="Times New Roman" w:cstheme="minorHAnsi"/>
          <w:lang w:eastAsia="pl-PL"/>
        </w:rPr>
        <w:t>ustalenia,</w:t>
      </w:r>
      <w:proofErr w:type="gramEnd"/>
      <w:r w:rsidRPr="000B04AB">
        <w:rPr>
          <w:rFonts w:eastAsia="Times New Roman" w:cstheme="minorHAnsi"/>
          <w:lang w:eastAsia="pl-PL"/>
        </w:rPr>
        <w:t xml:space="preserve"> czy dane są prawidłowe.</w:t>
      </w:r>
    </w:p>
    <w:p w14:paraId="6DE5E613" w14:textId="77777777" w:rsidR="003E51AA" w:rsidRPr="000B04AB" w:rsidRDefault="003E51AA" w:rsidP="003E51AA">
      <w:p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Jeśli wyrazisz sprzeciw wobec przetwarzania Twoich danych, możesz żądać usunięcia Twoich danych. W takim przypadku możemy ograniczyć przetwarzanie Twoich danych do czasu ustalenia, czy prawnie uzasadnione podstawy są nadrzędne wobec podstawy Twojego sprzeciwu.</w:t>
      </w:r>
    </w:p>
    <w:p w14:paraId="27B86023" w14:textId="77777777" w:rsidR="003E51AA" w:rsidRPr="000B04AB" w:rsidRDefault="003E51AA" w:rsidP="003E51AA">
      <w:p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Jeśli Twoje dane nie są już niezbędne do celów, dla których zostały zebrane lub są przetwarzane niezgodnie z prawem, możesz żądać usunięcia lub ograniczenia przetwarzania danych.</w:t>
      </w:r>
    </w:p>
    <w:p w14:paraId="674CF4A8" w14:textId="0225D25B" w:rsidR="003E51AA" w:rsidRPr="000B04AB" w:rsidRDefault="003E51AA" w:rsidP="003E51AA">
      <w:p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lastRenderedPageBreak/>
        <w:t xml:space="preserve">Masz prawo wnieść skargę w związku z przetwarzaniem Twoich danych osobowych przez </w:t>
      </w:r>
      <w:r w:rsidR="005A24AE" w:rsidRPr="000B04AB">
        <w:rPr>
          <w:rFonts w:eastAsia="Times New Roman" w:cstheme="minorHAnsi"/>
          <w:lang w:eastAsia="pl-PL"/>
        </w:rPr>
        <w:t>STAVKA</w:t>
      </w:r>
      <w:r w:rsidRPr="000B04AB">
        <w:rPr>
          <w:rFonts w:eastAsia="Times New Roman" w:cstheme="minorHAnsi"/>
          <w:lang w:eastAsia="pl-PL"/>
        </w:rPr>
        <w:t xml:space="preserve"> do Prezesa Urzędu Ochrony Danych Osobowych.</w:t>
      </w:r>
    </w:p>
    <w:p w14:paraId="0E52B7FC" w14:textId="66F50FCC" w:rsidR="003E51AA" w:rsidRPr="000B04AB" w:rsidRDefault="003E51AA" w:rsidP="003E51AA">
      <w:pPr>
        <w:spacing w:after="4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0B04AB">
        <w:rPr>
          <w:rFonts w:eastAsia="Times New Roman" w:cstheme="minorHAnsi"/>
          <w:b/>
          <w:u w:val="single"/>
          <w:lang w:eastAsia="pl-PL"/>
        </w:rPr>
        <w:t>W jakich sytuacjach możesz się sprzeciwić wobec przetwarzania Twoich danych?</w:t>
      </w:r>
    </w:p>
    <w:p w14:paraId="626BE3F8" w14:textId="77777777" w:rsidR="002E47FF" w:rsidRPr="000B04AB" w:rsidRDefault="002E47FF" w:rsidP="003E51AA">
      <w:pPr>
        <w:spacing w:after="4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1669080E" w14:textId="691F0434" w:rsidR="003E51AA" w:rsidRPr="000B04AB" w:rsidRDefault="003E51AA" w:rsidP="003E51AA">
      <w:pPr>
        <w:spacing w:after="4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 xml:space="preserve">Masz prawo wnieść </w:t>
      </w:r>
      <w:r w:rsidRPr="000B04AB">
        <w:rPr>
          <w:rFonts w:eastAsia="Times New Roman" w:cstheme="minorHAnsi"/>
          <w:b/>
          <w:lang w:eastAsia="pl-PL"/>
        </w:rPr>
        <w:t>sprzeciw</w:t>
      </w:r>
      <w:r w:rsidRPr="000B04AB">
        <w:rPr>
          <w:rFonts w:eastAsia="Times New Roman" w:cstheme="minorHAnsi"/>
          <w:lang w:eastAsia="pl-PL"/>
        </w:rPr>
        <w:t xml:space="preserve"> wobec przetwarzania danych osobowych, gdy:</w:t>
      </w:r>
    </w:p>
    <w:p w14:paraId="5666BBD4" w14:textId="65F13619" w:rsidR="003E51AA" w:rsidRPr="000B04AB" w:rsidRDefault="003E51AA" w:rsidP="003E51AA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przetwarzanie danych osobowych odbywa się na podstawie prawnie uzasadnionego interesu lub dla celów statystycznych, a sprzeciw jest uzasadniony Twoją szczególną sytuacją,</w:t>
      </w:r>
    </w:p>
    <w:p w14:paraId="3E409D71" w14:textId="77777777" w:rsidR="003E51AA" w:rsidRPr="000B04AB" w:rsidRDefault="003E51AA" w:rsidP="003E51AA">
      <w:pPr>
        <w:pStyle w:val="Akapitzlist"/>
        <w:numPr>
          <w:ilvl w:val="0"/>
          <w:numId w:val="12"/>
        </w:numPr>
        <w:spacing w:afterLines="22" w:after="52" w:line="240" w:lineRule="auto"/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lang w:eastAsia="pl-PL"/>
        </w:rPr>
        <w:t>dane osobowe przetwarzane są na potrzeby marketingu bezpośredniego.</w:t>
      </w:r>
    </w:p>
    <w:p w14:paraId="15A13AAE" w14:textId="77777777" w:rsidR="003E51AA" w:rsidRPr="005A24AE" w:rsidRDefault="003E51AA" w:rsidP="003E51AA">
      <w:pPr>
        <w:jc w:val="both"/>
        <w:rPr>
          <w:rFonts w:eastAsia="Times New Roman" w:cstheme="minorHAnsi"/>
          <w:lang w:eastAsia="pl-PL"/>
        </w:rPr>
      </w:pPr>
    </w:p>
    <w:p w14:paraId="43FFFF03" w14:textId="0003AB41" w:rsidR="00B4770F" w:rsidRPr="000B04AB" w:rsidRDefault="00104B2E" w:rsidP="00B4770F">
      <w:pPr>
        <w:jc w:val="both"/>
        <w:rPr>
          <w:rFonts w:eastAsia="Times New Roman" w:cstheme="minorHAnsi"/>
          <w:b/>
          <w:lang w:eastAsia="pl-PL"/>
        </w:rPr>
      </w:pPr>
      <w:r w:rsidRPr="005A24AE">
        <w:rPr>
          <w:rFonts w:eastAsia="Times New Roman" w:cstheme="minorHAnsi"/>
          <w:b/>
          <w:lang w:eastAsia="pl-PL"/>
        </w:rPr>
        <w:t>Komu</w:t>
      </w:r>
      <w:r w:rsidR="00B4770F" w:rsidRPr="005A24AE">
        <w:rPr>
          <w:rFonts w:eastAsia="Times New Roman" w:cstheme="minorHAnsi"/>
          <w:b/>
          <w:lang w:eastAsia="pl-PL"/>
        </w:rPr>
        <w:t xml:space="preserve"> 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="00B4770F" w:rsidRPr="000B04AB">
        <w:rPr>
          <w:rFonts w:eastAsia="Times New Roman" w:cstheme="minorHAnsi"/>
          <w:b/>
          <w:lang w:eastAsia="pl-PL"/>
        </w:rPr>
        <w:t xml:space="preserve"> </w:t>
      </w:r>
      <w:r w:rsidR="005678D2" w:rsidRPr="000B04AB">
        <w:rPr>
          <w:rFonts w:eastAsia="Times New Roman" w:cstheme="minorHAnsi"/>
          <w:b/>
          <w:lang w:eastAsia="pl-PL"/>
        </w:rPr>
        <w:t xml:space="preserve">przekazuje </w:t>
      </w:r>
      <w:r w:rsidR="004C6E54" w:rsidRPr="000B04AB">
        <w:rPr>
          <w:rFonts w:eastAsia="Times New Roman" w:cstheme="minorHAnsi"/>
          <w:b/>
          <w:lang w:eastAsia="pl-PL"/>
        </w:rPr>
        <w:t>Twoje</w:t>
      </w:r>
      <w:r w:rsidR="00B4770F" w:rsidRPr="000B04AB">
        <w:rPr>
          <w:rFonts w:eastAsia="Times New Roman" w:cstheme="minorHAnsi"/>
          <w:b/>
          <w:lang w:eastAsia="pl-PL"/>
        </w:rPr>
        <w:t xml:space="preserve"> dane osobowe? </w:t>
      </w:r>
    </w:p>
    <w:p w14:paraId="0FB6C47D" w14:textId="43A8746C" w:rsidR="00C76A8D" w:rsidRPr="000B04AB" w:rsidRDefault="00B931F3" w:rsidP="001C5FCA">
      <w:pPr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 xml:space="preserve">Twoje dane mogą być przekazane </w:t>
      </w:r>
      <w:r w:rsidR="00A23AB1" w:rsidRPr="000B04AB">
        <w:rPr>
          <w:rFonts w:cstheme="minorHAnsi"/>
          <w:lang w:eastAsia="pl-PL"/>
        </w:rPr>
        <w:t>innym podmiotom zaangażowanym w organizację Castingu</w:t>
      </w:r>
      <w:r w:rsidR="0062747A" w:rsidRPr="000B04AB">
        <w:rPr>
          <w:rFonts w:cstheme="minorHAnsi"/>
          <w:lang w:eastAsia="pl-PL"/>
        </w:rPr>
        <w:t xml:space="preserve">, w tym </w:t>
      </w:r>
      <w:proofErr w:type="gramStart"/>
      <w:r w:rsidR="005A24AE" w:rsidRPr="000B04AB">
        <w:rPr>
          <w:rFonts w:cstheme="minorHAnsi"/>
          <w:lang w:val="fr-FR"/>
        </w:rPr>
        <w:t xml:space="preserve">WP  </w:t>
      </w:r>
      <w:r w:rsidR="00A23AB1" w:rsidRPr="000B04AB">
        <w:rPr>
          <w:rFonts w:cstheme="minorHAnsi"/>
          <w:lang w:eastAsia="pl-PL"/>
        </w:rPr>
        <w:t>oraz</w:t>
      </w:r>
      <w:proofErr w:type="gramEnd"/>
      <w:r w:rsidR="00A23AB1" w:rsidRPr="000B04AB">
        <w:rPr>
          <w:rFonts w:cstheme="minorHAnsi"/>
          <w:lang w:eastAsia="pl-PL"/>
        </w:rPr>
        <w:t xml:space="preserve"> </w:t>
      </w:r>
      <w:r w:rsidR="005A2F28" w:rsidRPr="000B04AB">
        <w:rPr>
          <w:rFonts w:eastAsia="Times New Roman" w:cstheme="minorHAnsi"/>
          <w:lang w:eastAsia="pl-PL"/>
        </w:rPr>
        <w:t>podmiotom trzecim w celu realizacji określ</w:t>
      </w:r>
      <w:r w:rsidRPr="000B04AB">
        <w:rPr>
          <w:rFonts w:eastAsia="Times New Roman" w:cstheme="minorHAnsi"/>
          <w:lang w:eastAsia="pl-PL"/>
        </w:rPr>
        <w:t xml:space="preserve">onych zadań i usług na rzecz </w:t>
      </w:r>
      <w:r w:rsidR="005A24AE" w:rsidRPr="000B04AB">
        <w:rPr>
          <w:rFonts w:eastAsia="Times New Roman" w:cstheme="minorHAnsi"/>
          <w:lang w:eastAsia="pl-PL"/>
        </w:rPr>
        <w:t>STAVKA</w:t>
      </w:r>
      <w:r w:rsidRPr="000B04AB">
        <w:rPr>
          <w:rFonts w:eastAsia="Times New Roman" w:cstheme="minorHAnsi"/>
          <w:lang w:eastAsia="pl-PL"/>
        </w:rPr>
        <w:t xml:space="preserve"> </w:t>
      </w:r>
      <w:r w:rsidR="005A2F28" w:rsidRPr="000B04AB">
        <w:rPr>
          <w:rFonts w:eastAsia="Times New Roman" w:cstheme="minorHAnsi"/>
          <w:lang w:eastAsia="pl-PL"/>
        </w:rPr>
        <w:t>w zakresie obsługi IT, usług doradczych, administracyjnych, kontroli</w:t>
      </w:r>
      <w:r w:rsidR="00A23AB1" w:rsidRPr="000B04AB">
        <w:rPr>
          <w:rFonts w:eastAsia="Times New Roman" w:cstheme="minorHAnsi"/>
          <w:lang w:eastAsia="pl-PL"/>
        </w:rPr>
        <w:t xml:space="preserve"> oraz organom i instytucjom na podstawie ogólnie obowiązujących przepisów prawa</w:t>
      </w:r>
      <w:r w:rsidR="005A2F28" w:rsidRPr="000B04AB">
        <w:rPr>
          <w:rFonts w:eastAsia="Times New Roman" w:cstheme="minorHAnsi"/>
          <w:lang w:eastAsia="pl-PL"/>
        </w:rPr>
        <w:t>.</w:t>
      </w:r>
    </w:p>
    <w:p w14:paraId="594D46A1" w14:textId="308726EE" w:rsidR="007743E6" w:rsidRPr="000B04AB" w:rsidRDefault="00C70A6A" w:rsidP="00100552">
      <w:pPr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b/>
          <w:lang w:eastAsia="pl-PL"/>
        </w:rPr>
        <w:t>Jak długo</w:t>
      </w:r>
      <w:r w:rsidR="007743E6" w:rsidRPr="000B04AB">
        <w:rPr>
          <w:rFonts w:eastAsia="Times New Roman" w:cstheme="minorHAnsi"/>
          <w:b/>
          <w:lang w:eastAsia="pl-PL"/>
        </w:rPr>
        <w:t xml:space="preserve"> </w:t>
      </w:r>
      <w:r w:rsidR="005A24AE" w:rsidRPr="000B04AB">
        <w:rPr>
          <w:rFonts w:eastAsia="Times New Roman" w:cstheme="minorHAnsi"/>
          <w:b/>
          <w:lang w:eastAsia="pl-PL"/>
        </w:rPr>
        <w:t>STAVKA</w:t>
      </w:r>
      <w:r w:rsidRPr="000B04AB">
        <w:rPr>
          <w:rFonts w:eastAsia="Times New Roman" w:cstheme="minorHAnsi"/>
          <w:b/>
          <w:lang w:eastAsia="pl-PL"/>
        </w:rPr>
        <w:t xml:space="preserve"> przechowuje </w:t>
      </w:r>
      <w:r w:rsidR="004C6E54" w:rsidRPr="000B04AB">
        <w:rPr>
          <w:rFonts w:eastAsia="Times New Roman" w:cstheme="minorHAnsi"/>
          <w:b/>
          <w:lang w:eastAsia="pl-PL"/>
        </w:rPr>
        <w:t>Twoje</w:t>
      </w:r>
      <w:r w:rsidRPr="000B04AB">
        <w:rPr>
          <w:rFonts w:eastAsia="Times New Roman" w:cstheme="minorHAnsi"/>
          <w:b/>
          <w:lang w:eastAsia="pl-PL"/>
        </w:rPr>
        <w:t xml:space="preserve"> dane osobowe</w:t>
      </w:r>
      <w:r w:rsidR="007743E6" w:rsidRPr="000B04AB">
        <w:rPr>
          <w:rFonts w:eastAsia="Times New Roman" w:cstheme="minorHAnsi"/>
          <w:b/>
          <w:lang w:eastAsia="pl-PL"/>
        </w:rPr>
        <w:t>?</w:t>
      </w:r>
    </w:p>
    <w:p w14:paraId="511628D8" w14:textId="4BED4E2E" w:rsidR="00EE1EBF" w:rsidRPr="000B04AB" w:rsidRDefault="005A24AE" w:rsidP="00EE1EBF">
      <w:pPr>
        <w:spacing w:after="4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STAVKA</w:t>
      </w:r>
      <w:r w:rsidR="00EE1EBF" w:rsidRPr="000B04AB">
        <w:rPr>
          <w:rFonts w:eastAsia="Times New Roman" w:cstheme="minorHAnsi"/>
          <w:lang w:eastAsia="pl-PL"/>
        </w:rPr>
        <w:t xml:space="preserve"> przechowuje Twoje dane osobowe przez czas przeprowadzania Castingu</w:t>
      </w:r>
      <w:r w:rsidR="0062747A" w:rsidRPr="000B04AB">
        <w:rPr>
          <w:rFonts w:eastAsia="Times New Roman" w:cstheme="minorHAnsi"/>
          <w:lang w:eastAsia="pl-PL"/>
        </w:rPr>
        <w:t>.</w:t>
      </w:r>
    </w:p>
    <w:p w14:paraId="6D38545B" w14:textId="5A8A0D85" w:rsidR="00A13A16" w:rsidRPr="000B04AB" w:rsidRDefault="00A13A16" w:rsidP="00EE1EBF">
      <w:pPr>
        <w:spacing w:after="4" w:line="240" w:lineRule="auto"/>
        <w:jc w:val="both"/>
        <w:rPr>
          <w:rFonts w:eastAsia="Times New Roman" w:cstheme="minorHAnsi"/>
          <w:lang w:eastAsia="pl-PL"/>
        </w:rPr>
      </w:pPr>
    </w:p>
    <w:p w14:paraId="0FFCBA47" w14:textId="72E88A3F" w:rsidR="00EE1EBF" w:rsidRPr="000B04AB" w:rsidRDefault="00EE1EBF" w:rsidP="00EE1EBF">
      <w:pPr>
        <w:spacing w:after="4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W przypadku powstania po naszej stronie uzasadnionego przypuszczenia, iż może zaistnieć konieczność dochodzenia lub obrony przed roszczeniami, Twoje dane będą przechowywane przez czas do przedawnienia roszczeń</w:t>
      </w:r>
      <w:r w:rsidR="00C01C4B" w:rsidRPr="000B04AB">
        <w:rPr>
          <w:rFonts w:eastAsia="Times New Roman" w:cstheme="minorHAnsi"/>
          <w:lang w:eastAsia="pl-PL"/>
        </w:rPr>
        <w:t xml:space="preserve"> </w:t>
      </w:r>
      <w:r w:rsidRPr="000B04AB">
        <w:rPr>
          <w:rFonts w:eastAsia="Times New Roman" w:cstheme="minorHAnsi"/>
          <w:lang w:eastAsia="pl-PL"/>
        </w:rPr>
        <w:t>lub przez okres trwania postępowania sądowego, uwzględniając okres egzekwowania wykonania wyroku.</w:t>
      </w:r>
    </w:p>
    <w:p w14:paraId="0FC81B94" w14:textId="77777777" w:rsidR="00A13A16" w:rsidRPr="000B04AB" w:rsidRDefault="00A13A16" w:rsidP="00DF1928">
      <w:pPr>
        <w:spacing w:afterLines="22" w:after="52" w:line="240" w:lineRule="auto"/>
        <w:jc w:val="both"/>
        <w:rPr>
          <w:rFonts w:eastAsia="Times New Roman" w:cstheme="minorHAnsi"/>
          <w:lang w:eastAsia="pl-PL"/>
        </w:rPr>
      </w:pPr>
    </w:p>
    <w:p w14:paraId="5D4C734B" w14:textId="77777777" w:rsidR="00A13A16" w:rsidRPr="000B04AB" w:rsidRDefault="00A13A16" w:rsidP="00A13A16">
      <w:pPr>
        <w:spacing w:after="4"/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b/>
          <w:lang w:eastAsia="pl-PL"/>
        </w:rPr>
        <w:t>Czy przekazujemy Twoje dane do państw spoza Europejskiego Obszaru Gospodarczego?</w:t>
      </w:r>
    </w:p>
    <w:p w14:paraId="53E9B433" w14:textId="77777777" w:rsidR="0073444C" w:rsidRPr="000B04AB" w:rsidRDefault="0073444C" w:rsidP="00EE1EBF">
      <w:pPr>
        <w:spacing w:after="4" w:line="240" w:lineRule="auto"/>
        <w:jc w:val="both"/>
        <w:rPr>
          <w:rFonts w:eastAsia="Times New Roman" w:cstheme="minorHAnsi"/>
          <w:lang w:eastAsia="pl-PL"/>
        </w:rPr>
      </w:pPr>
    </w:p>
    <w:p w14:paraId="0C0E7E94" w14:textId="5F4C1FBC" w:rsidR="00A13A16" w:rsidRPr="000B04AB" w:rsidRDefault="0073444C" w:rsidP="00EE1EBF">
      <w:pPr>
        <w:spacing w:after="4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>Twoje dane osobowe nie będą przekazywane poza Europejski Obszar Gospodarczy</w:t>
      </w:r>
    </w:p>
    <w:p w14:paraId="254B182A" w14:textId="77777777" w:rsidR="005821F0" w:rsidRPr="005A24AE" w:rsidRDefault="005821F0" w:rsidP="00DF1928">
      <w:pPr>
        <w:spacing w:afterLines="22" w:after="52" w:line="240" w:lineRule="auto"/>
        <w:jc w:val="both"/>
        <w:rPr>
          <w:rFonts w:eastAsia="Times New Roman" w:cstheme="minorHAnsi"/>
          <w:b/>
          <w:lang w:eastAsia="pl-PL"/>
        </w:rPr>
      </w:pPr>
    </w:p>
    <w:p w14:paraId="14FD98AE" w14:textId="066A69A9" w:rsidR="00DF1928" w:rsidRPr="000B04AB" w:rsidRDefault="00DF1928" w:rsidP="00DF1928">
      <w:pPr>
        <w:spacing w:afterLines="22" w:after="52" w:line="240" w:lineRule="auto"/>
        <w:jc w:val="both"/>
        <w:rPr>
          <w:rFonts w:eastAsia="Times New Roman" w:cstheme="minorHAnsi"/>
          <w:b/>
          <w:lang w:eastAsia="pl-PL"/>
        </w:rPr>
      </w:pPr>
      <w:r w:rsidRPr="000B04AB">
        <w:rPr>
          <w:rFonts w:eastAsia="Times New Roman" w:cstheme="minorHAnsi"/>
          <w:b/>
          <w:lang w:eastAsia="pl-PL"/>
        </w:rPr>
        <w:t xml:space="preserve">Czy na podstawie Twoich danych </w:t>
      </w:r>
      <w:r w:rsidR="00090A15" w:rsidRPr="000B04AB">
        <w:rPr>
          <w:rFonts w:eastAsia="Times New Roman" w:cstheme="minorHAnsi"/>
          <w:b/>
          <w:lang w:eastAsia="pl-PL"/>
        </w:rPr>
        <w:t xml:space="preserve">osobowych </w:t>
      </w:r>
      <w:r w:rsidRPr="000B04AB">
        <w:rPr>
          <w:rFonts w:eastAsia="Times New Roman" w:cstheme="minorHAnsi"/>
          <w:b/>
          <w:lang w:eastAsia="pl-PL"/>
        </w:rPr>
        <w:t xml:space="preserve">będą podejmowane zautomatyzowane decyzje lub czy będziemy </w:t>
      </w:r>
      <w:r w:rsidR="00481FBF" w:rsidRPr="000B04AB">
        <w:rPr>
          <w:rFonts w:eastAsia="Times New Roman" w:cstheme="minorHAnsi"/>
          <w:b/>
          <w:lang w:eastAsia="pl-PL"/>
        </w:rPr>
        <w:t>używać ich do profilowania</w:t>
      </w:r>
      <w:r w:rsidRPr="000B04AB">
        <w:rPr>
          <w:rFonts w:eastAsia="Times New Roman" w:cstheme="minorHAnsi"/>
          <w:b/>
          <w:lang w:eastAsia="pl-PL"/>
        </w:rPr>
        <w:t>?</w:t>
      </w:r>
    </w:p>
    <w:p w14:paraId="17939D13" w14:textId="77777777" w:rsidR="00DF1928" w:rsidRPr="000B04AB" w:rsidRDefault="00DF1928" w:rsidP="00EE1EBF">
      <w:pPr>
        <w:spacing w:after="4" w:line="240" w:lineRule="auto"/>
        <w:jc w:val="both"/>
        <w:rPr>
          <w:rFonts w:eastAsia="Times New Roman" w:cstheme="minorHAnsi"/>
          <w:lang w:eastAsia="pl-PL"/>
        </w:rPr>
      </w:pPr>
    </w:p>
    <w:p w14:paraId="328D0B57" w14:textId="3B641D43" w:rsidR="003E51AA" w:rsidRPr="000B04AB" w:rsidRDefault="003E51AA" w:rsidP="003E51AA">
      <w:pPr>
        <w:spacing w:afterLines="22" w:after="52" w:line="240" w:lineRule="auto"/>
        <w:jc w:val="both"/>
        <w:rPr>
          <w:rFonts w:eastAsia="Times New Roman" w:cstheme="minorHAnsi"/>
          <w:lang w:eastAsia="pl-PL"/>
        </w:rPr>
      </w:pPr>
      <w:r w:rsidRPr="000B04AB">
        <w:rPr>
          <w:rFonts w:eastAsia="Times New Roman" w:cstheme="minorHAnsi"/>
          <w:lang w:eastAsia="pl-PL"/>
        </w:rPr>
        <w:t xml:space="preserve">Twoje dane osobowe nie będą wykorzystane do zautomatyzowanego podejmowania decyzji. Nie będziemy także tworzyć profili w oparciu o Twoje dane osobowe.  </w:t>
      </w:r>
    </w:p>
    <w:p w14:paraId="4FFBBFD9" w14:textId="4FB8460D" w:rsidR="00276FCF" w:rsidRPr="005A24AE" w:rsidRDefault="00276FCF" w:rsidP="004E52F2">
      <w:pPr>
        <w:rPr>
          <w:highlight w:val="green"/>
        </w:rPr>
      </w:pPr>
    </w:p>
    <w:sectPr w:rsidR="00276FCF" w:rsidRPr="005A24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C919" w14:textId="77777777" w:rsidR="00DA69AE" w:rsidRDefault="00DA69AE" w:rsidP="000C01D3">
      <w:pPr>
        <w:spacing w:after="0" w:line="240" w:lineRule="auto"/>
      </w:pPr>
      <w:r>
        <w:separator/>
      </w:r>
    </w:p>
  </w:endnote>
  <w:endnote w:type="continuationSeparator" w:id="0">
    <w:p w14:paraId="719C3793" w14:textId="77777777" w:rsidR="00DA69AE" w:rsidRDefault="00DA69AE" w:rsidP="000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264732"/>
      <w:docPartObj>
        <w:docPartGallery w:val="Page Numbers (Bottom of Page)"/>
        <w:docPartUnique/>
      </w:docPartObj>
    </w:sdtPr>
    <w:sdtEndPr/>
    <w:sdtContent>
      <w:p w14:paraId="38A7F820" w14:textId="416661C2" w:rsidR="00B31574" w:rsidRDefault="00B315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D9">
          <w:rPr>
            <w:noProof/>
          </w:rPr>
          <w:t>2</w:t>
        </w:r>
        <w:r>
          <w:fldChar w:fldCharType="end"/>
        </w:r>
      </w:p>
    </w:sdtContent>
  </w:sdt>
  <w:p w14:paraId="1709D389" w14:textId="77777777" w:rsidR="00B31574" w:rsidRDefault="00B31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8D4D" w14:textId="77777777" w:rsidR="00DA69AE" w:rsidRDefault="00DA69AE" w:rsidP="000C01D3">
      <w:pPr>
        <w:spacing w:after="0" w:line="240" w:lineRule="auto"/>
      </w:pPr>
      <w:r>
        <w:separator/>
      </w:r>
    </w:p>
  </w:footnote>
  <w:footnote w:type="continuationSeparator" w:id="0">
    <w:p w14:paraId="718C924D" w14:textId="77777777" w:rsidR="00DA69AE" w:rsidRDefault="00DA69AE" w:rsidP="000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F1A7" w14:textId="48E922AD" w:rsidR="00035915" w:rsidRDefault="00035915">
    <w:pPr>
      <w:pStyle w:val="Nagwek"/>
    </w:pPr>
  </w:p>
  <w:p w14:paraId="32E41F6A" w14:textId="77777777" w:rsidR="00035915" w:rsidRDefault="00035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978"/>
    <w:multiLevelType w:val="hybridMultilevel"/>
    <w:tmpl w:val="36D4C564"/>
    <w:lvl w:ilvl="0" w:tplc="E7FC45F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77D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147"/>
    <w:multiLevelType w:val="multilevel"/>
    <w:tmpl w:val="5FB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3F15A9"/>
    <w:multiLevelType w:val="hybridMultilevel"/>
    <w:tmpl w:val="934A0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185"/>
    <w:multiLevelType w:val="hybridMultilevel"/>
    <w:tmpl w:val="60FC2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9229F"/>
    <w:multiLevelType w:val="multilevel"/>
    <w:tmpl w:val="F4D4FF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eastAsia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eastAsia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28E8121C"/>
    <w:multiLevelType w:val="hybridMultilevel"/>
    <w:tmpl w:val="D2B616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D0EF6"/>
    <w:multiLevelType w:val="hybridMultilevel"/>
    <w:tmpl w:val="4C4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711C"/>
    <w:multiLevelType w:val="hybridMultilevel"/>
    <w:tmpl w:val="60FC2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7370"/>
    <w:multiLevelType w:val="multilevel"/>
    <w:tmpl w:val="DCC0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74E17"/>
    <w:multiLevelType w:val="hybridMultilevel"/>
    <w:tmpl w:val="60FC2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E6202"/>
    <w:multiLevelType w:val="hybridMultilevel"/>
    <w:tmpl w:val="887A1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13CC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2590"/>
    <w:multiLevelType w:val="hybridMultilevel"/>
    <w:tmpl w:val="939E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773AD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825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CD27D0"/>
    <w:multiLevelType w:val="hybridMultilevel"/>
    <w:tmpl w:val="2812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6100"/>
    <w:multiLevelType w:val="hybridMultilevel"/>
    <w:tmpl w:val="247E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751DC"/>
    <w:multiLevelType w:val="hybridMultilevel"/>
    <w:tmpl w:val="B982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5D54"/>
    <w:multiLevelType w:val="hybridMultilevel"/>
    <w:tmpl w:val="295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E3A74"/>
    <w:multiLevelType w:val="hybridMultilevel"/>
    <w:tmpl w:val="5FF2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3"/>
  </w:num>
  <w:num w:numId="15">
    <w:abstractNumId w:val="13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AF"/>
    <w:rsid w:val="00004E1B"/>
    <w:rsid w:val="000066F7"/>
    <w:rsid w:val="00023E3E"/>
    <w:rsid w:val="000358CD"/>
    <w:rsid w:val="00035915"/>
    <w:rsid w:val="00036D25"/>
    <w:rsid w:val="00056AC2"/>
    <w:rsid w:val="00057E63"/>
    <w:rsid w:val="0006049F"/>
    <w:rsid w:val="00060A50"/>
    <w:rsid w:val="00061F84"/>
    <w:rsid w:val="00062F99"/>
    <w:rsid w:val="00076A80"/>
    <w:rsid w:val="000778EC"/>
    <w:rsid w:val="00081329"/>
    <w:rsid w:val="000837BD"/>
    <w:rsid w:val="000868ED"/>
    <w:rsid w:val="00090273"/>
    <w:rsid w:val="00090A15"/>
    <w:rsid w:val="000A0DAB"/>
    <w:rsid w:val="000B04AB"/>
    <w:rsid w:val="000B3E53"/>
    <w:rsid w:val="000C01D3"/>
    <w:rsid w:val="000C1C8C"/>
    <w:rsid w:val="000D1616"/>
    <w:rsid w:val="000D4C89"/>
    <w:rsid w:val="000E6EBE"/>
    <w:rsid w:val="000F0ACA"/>
    <w:rsid w:val="000F7F9D"/>
    <w:rsid w:val="00100552"/>
    <w:rsid w:val="00104B2E"/>
    <w:rsid w:val="00112C83"/>
    <w:rsid w:val="001251F9"/>
    <w:rsid w:val="00150D8B"/>
    <w:rsid w:val="00154A1B"/>
    <w:rsid w:val="001550A9"/>
    <w:rsid w:val="0016019E"/>
    <w:rsid w:val="001618B6"/>
    <w:rsid w:val="001674CB"/>
    <w:rsid w:val="00170CD4"/>
    <w:rsid w:val="0017447B"/>
    <w:rsid w:val="00195FD2"/>
    <w:rsid w:val="001A5EA8"/>
    <w:rsid w:val="001B0D3F"/>
    <w:rsid w:val="001B115E"/>
    <w:rsid w:val="001C202A"/>
    <w:rsid w:val="001C5FCA"/>
    <w:rsid w:val="001C74C7"/>
    <w:rsid w:val="001D5302"/>
    <w:rsid w:val="001E37C0"/>
    <w:rsid w:val="001F22DB"/>
    <w:rsid w:val="001F64E8"/>
    <w:rsid w:val="001F78E4"/>
    <w:rsid w:val="00201256"/>
    <w:rsid w:val="00204F3C"/>
    <w:rsid w:val="00205C6D"/>
    <w:rsid w:val="00211551"/>
    <w:rsid w:val="00212986"/>
    <w:rsid w:val="00217977"/>
    <w:rsid w:val="002340BD"/>
    <w:rsid w:val="00245B6B"/>
    <w:rsid w:val="00247C75"/>
    <w:rsid w:val="002511DB"/>
    <w:rsid w:val="00255C11"/>
    <w:rsid w:val="00255DAF"/>
    <w:rsid w:val="00271211"/>
    <w:rsid w:val="00271BD5"/>
    <w:rsid w:val="00272302"/>
    <w:rsid w:val="00276FCF"/>
    <w:rsid w:val="00277B93"/>
    <w:rsid w:val="00296721"/>
    <w:rsid w:val="002967B3"/>
    <w:rsid w:val="002A099B"/>
    <w:rsid w:val="002A1D77"/>
    <w:rsid w:val="002A3C4E"/>
    <w:rsid w:val="002A4DD8"/>
    <w:rsid w:val="002A79A5"/>
    <w:rsid w:val="002A7A9D"/>
    <w:rsid w:val="002B5A5F"/>
    <w:rsid w:val="002B7224"/>
    <w:rsid w:val="002B73F0"/>
    <w:rsid w:val="002C64EA"/>
    <w:rsid w:val="002C72CE"/>
    <w:rsid w:val="002D27B6"/>
    <w:rsid w:val="002E2DA4"/>
    <w:rsid w:val="002E3003"/>
    <w:rsid w:val="002E47FF"/>
    <w:rsid w:val="002F2A4A"/>
    <w:rsid w:val="002F48DB"/>
    <w:rsid w:val="00302449"/>
    <w:rsid w:val="00316557"/>
    <w:rsid w:val="0031708E"/>
    <w:rsid w:val="00335105"/>
    <w:rsid w:val="00341DD1"/>
    <w:rsid w:val="00346030"/>
    <w:rsid w:val="00374891"/>
    <w:rsid w:val="00383042"/>
    <w:rsid w:val="00393C1A"/>
    <w:rsid w:val="003A4BBA"/>
    <w:rsid w:val="003B186C"/>
    <w:rsid w:val="003B2951"/>
    <w:rsid w:val="003B3533"/>
    <w:rsid w:val="003C72FB"/>
    <w:rsid w:val="003D2170"/>
    <w:rsid w:val="003D30B0"/>
    <w:rsid w:val="003D5510"/>
    <w:rsid w:val="003D6CF2"/>
    <w:rsid w:val="003E51AA"/>
    <w:rsid w:val="003F00AB"/>
    <w:rsid w:val="00404B35"/>
    <w:rsid w:val="00416B1E"/>
    <w:rsid w:val="00421C14"/>
    <w:rsid w:val="00421C7A"/>
    <w:rsid w:val="00425FC3"/>
    <w:rsid w:val="00430747"/>
    <w:rsid w:val="00432DE2"/>
    <w:rsid w:val="00436787"/>
    <w:rsid w:val="00443E3D"/>
    <w:rsid w:val="0044762E"/>
    <w:rsid w:val="00452F3B"/>
    <w:rsid w:val="00461D15"/>
    <w:rsid w:val="00464A94"/>
    <w:rsid w:val="00481FBF"/>
    <w:rsid w:val="00486074"/>
    <w:rsid w:val="004909CA"/>
    <w:rsid w:val="004921A3"/>
    <w:rsid w:val="004B1ECA"/>
    <w:rsid w:val="004B3EDD"/>
    <w:rsid w:val="004B4DB1"/>
    <w:rsid w:val="004C280F"/>
    <w:rsid w:val="004C6E54"/>
    <w:rsid w:val="004D58F2"/>
    <w:rsid w:val="004E4A4F"/>
    <w:rsid w:val="004E52F2"/>
    <w:rsid w:val="004E6327"/>
    <w:rsid w:val="004F1623"/>
    <w:rsid w:val="005169C7"/>
    <w:rsid w:val="0052343C"/>
    <w:rsid w:val="005269CE"/>
    <w:rsid w:val="005329D0"/>
    <w:rsid w:val="00537E7A"/>
    <w:rsid w:val="005400D2"/>
    <w:rsid w:val="0054335D"/>
    <w:rsid w:val="005445D9"/>
    <w:rsid w:val="00552A79"/>
    <w:rsid w:val="00556698"/>
    <w:rsid w:val="00556D84"/>
    <w:rsid w:val="005616BE"/>
    <w:rsid w:val="005678D2"/>
    <w:rsid w:val="00571743"/>
    <w:rsid w:val="005821F0"/>
    <w:rsid w:val="00584DF8"/>
    <w:rsid w:val="0058617C"/>
    <w:rsid w:val="00591F9B"/>
    <w:rsid w:val="005A06EE"/>
    <w:rsid w:val="005A1D4F"/>
    <w:rsid w:val="005A24AE"/>
    <w:rsid w:val="005A2F28"/>
    <w:rsid w:val="005B3717"/>
    <w:rsid w:val="005D4094"/>
    <w:rsid w:val="005E224B"/>
    <w:rsid w:val="005F14D2"/>
    <w:rsid w:val="00602BFE"/>
    <w:rsid w:val="00620F11"/>
    <w:rsid w:val="00622FF5"/>
    <w:rsid w:val="00625DE6"/>
    <w:rsid w:val="0062747A"/>
    <w:rsid w:val="0063528A"/>
    <w:rsid w:val="00640F48"/>
    <w:rsid w:val="00666954"/>
    <w:rsid w:val="0067127E"/>
    <w:rsid w:val="006712A2"/>
    <w:rsid w:val="00693BAA"/>
    <w:rsid w:val="006D2200"/>
    <w:rsid w:val="006D6247"/>
    <w:rsid w:val="006D73CF"/>
    <w:rsid w:val="006E2B0B"/>
    <w:rsid w:val="006E5BDA"/>
    <w:rsid w:val="006F2C65"/>
    <w:rsid w:val="006F3CC8"/>
    <w:rsid w:val="006F58F3"/>
    <w:rsid w:val="00703813"/>
    <w:rsid w:val="007261DF"/>
    <w:rsid w:val="007301B4"/>
    <w:rsid w:val="00730843"/>
    <w:rsid w:val="0073195C"/>
    <w:rsid w:val="0073444C"/>
    <w:rsid w:val="00751F5D"/>
    <w:rsid w:val="00754509"/>
    <w:rsid w:val="0076226D"/>
    <w:rsid w:val="00765DFA"/>
    <w:rsid w:val="00766933"/>
    <w:rsid w:val="0076703C"/>
    <w:rsid w:val="007726D7"/>
    <w:rsid w:val="00772A58"/>
    <w:rsid w:val="007743E6"/>
    <w:rsid w:val="007755AE"/>
    <w:rsid w:val="00787D79"/>
    <w:rsid w:val="007933CE"/>
    <w:rsid w:val="00793BA9"/>
    <w:rsid w:val="00796931"/>
    <w:rsid w:val="007B276A"/>
    <w:rsid w:val="007B3BE2"/>
    <w:rsid w:val="007C17B0"/>
    <w:rsid w:val="007D2492"/>
    <w:rsid w:val="007E0945"/>
    <w:rsid w:val="007F3296"/>
    <w:rsid w:val="007F733B"/>
    <w:rsid w:val="00803886"/>
    <w:rsid w:val="00804C3C"/>
    <w:rsid w:val="008126D2"/>
    <w:rsid w:val="008175EE"/>
    <w:rsid w:val="00822CFB"/>
    <w:rsid w:val="0083175D"/>
    <w:rsid w:val="00835B2A"/>
    <w:rsid w:val="00843BC1"/>
    <w:rsid w:val="008543A1"/>
    <w:rsid w:val="00854737"/>
    <w:rsid w:val="00863664"/>
    <w:rsid w:val="0087253B"/>
    <w:rsid w:val="008948C4"/>
    <w:rsid w:val="008A78A9"/>
    <w:rsid w:val="008B55EF"/>
    <w:rsid w:val="008B6278"/>
    <w:rsid w:val="008C3DC1"/>
    <w:rsid w:val="008D6921"/>
    <w:rsid w:val="008E07C3"/>
    <w:rsid w:val="008E3A54"/>
    <w:rsid w:val="00906107"/>
    <w:rsid w:val="009074BE"/>
    <w:rsid w:val="00907BFC"/>
    <w:rsid w:val="00907FCC"/>
    <w:rsid w:val="00912217"/>
    <w:rsid w:val="0091440A"/>
    <w:rsid w:val="00915A1D"/>
    <w:rsid w:val="009303B2"/>
    <w:rsid w:val="00930B0B"/>
    <w:rsid w:val="00947FED"/>
    <w:rsid w:val="009520A5"/>
    <w:rsid w:val="00955A5D"/>
    <w:rsid w:val="00963C8F"/>
    <w:rsid w:val="00966B7D"/>
    <w:rsid w:val="00966F54"/>
    <w:rsid w:val="00967E97"/>
    <w:rsid w:val="00984447"/>
    <w:rsid w:val="0098669D"/>
    <w:rsid w:val="009918F2"/>
    <w:rsid w:val="00995EBA"/>
    <w:rsid w:val="00996B5D"/>
    <w:rsid w:val="009B3B4A"/>
    <w:rsid w:val="009C2009"/>
    <w:rsid w:val="009C3FDA"/>
    <w:rsid w:val="009C7C62"/>
    <w:rsid w:val="009D1654"/>
    <w:rsid w:val="009F5752"/>
    <w:rsid w:val="00A01C62"/>
    <w:rsid w:val="00A02C8F"/>
    <w:rsid w:val="00A13A16"/>
    <w:rsid w:val="00A17B52"/>
    <w:rsid w:val="00A23AB1"/>
    <w:rsid w:val="00A31A14"/>
    <w:rsid w:val="00A36000"/>
    <w:rsid w:val="00A410C2"/>
    <w:rsid w:val="00A45A3D"/>
    <w:rsid w:val="00A61C52"/>
    <w:rsid w:val="00A664F9"/>
    <w:rsid w:val="00A86B7B"/>
    <w:rsid w:val="00A92A64"/>
    <w:rsid w:val="00A9615D"/>
    <w:rsid w:val="00AA0291"/>
    <w:rsid w:val="00AB3E28"/>
    <w:rsid w:val="00AB57F5"/>
    <w:rsid w:val="00AC0849"/>
    <w:rsid w:val="00AC59C9"/>
    <w:rsid w:val="00AD25BB"/>
    <w:rsid w:val="00AF1710"/>
    <w:rsid w:val="00B01D2B"/>
    <w:rsid w:val="00B1587A"/>
    <w:rsid w:val="00B16F45"/>
    <w:rsid w:val="00B31574"/>
    <w:rsid w:val="00B31648"/>
    <w:rsid w:val="00B4770F"/>
    <w:rsid w:val="00B55FEB"/>
    <w:rsid w:val="00B61E8C"/>
    <w:rsid w:val="00B74A44"/>
    <w:rsid w:val="00B7702A"/>
    <w:rsid w:val="00B84FCC"/>
    <w:rsid w:val="00B85948"/>
    <w:rsid w:val="00B931F3"/>
    <w:rsid w:val="00BA64F8"/>
    <w:rsid w:val="00BA744F"/>
    <w:rsid w:val="00BB11FE"/>
    <w:rsid w:val="00BB1D97"/>
    <w:rsid w:val="00BC1BF8"/>
    <w:rsid w:val="00BC773C"/>
    <w:rsid w:val="00BD1B83"/>
    <w:rsid w:val="00BD7DFF"/>
    <w:rsid w:val="00BE037A"/>
    <w:rsid w:val="00BE6D86"/>
    <w:rsid w:val="00C01C4B"/>
    <w:rsid w:val="00C10E6C"/>
    <w:rsid w:val="00C125A1"/>
    <w:rsid w:val="00C21997"/>
    <w:rsid w:val="00C23FA8"/>
    <w:rsid w:val="00C30C59"/>
    <w:rsid w:val="00C3522D"/>
    <w:rsid w:val="00C367DC"/>
    <w:rsid w:val="00C43D5B"/>
    <w:rsid w:val="00C52585"/>
    <w:rsid w:val="00C575F1"/>
    <w:rsid w:val="00C62E8C"/>
    <w:rsid w:val="00C6402A"/>
    <w:rsid w:val="00C70A6A"/>
    <w:rsid w:val="00C76A8D"/>
    <w:rsid w:val="00C81FA1"/>
    <w:rsid w:val="00C82379"/>
    <w:rsid w:val="00C83EFC"/>
    <w:rsid w:val="00C856D5"/>
    <w:rsid w:val="00C973F0"/>
    <w:rsid w:val="00CA2A87"/>
    <w:rsid w:val="00CB07A7"/>
    <w:rsid w:val="00CC6E85"/>
    <w:rsid w:val="00CE1382"/>
    <w:rsid w:val="00CE170C"/>
    <w:rsid w:val="00CE2282"/>
    <w:rsid w:val="00D05DE2"/>
    <w:rsid w:val="00D12572"/>
    <w:rsid w:val="00D306EF"/>
    <w:rsid w:val="00D35C0D"/>
    <w:rsid w:val="00D36A57"/>
    <w:rsid w:val="00D42406"/>
    <w:rsid w:val="00D53D49"/>
    <w:rsid w:val="00D5777C"/>
    <w:rsid w:val="00D65672"/>
    <w:rsid w:val="00D662D2"/>
    <w:rsid w:val="00D66C14"/>
    <w:rsid w:val="00D7447E"/>
    <w:rsid w:val="00D7524C"/>
    <w:rsid w:val="00D80145"/>
    <w:rsid w:val="00D90A46"/>
    <w:rsid w:val="00DA1DB1"/>
    <w:rsid w:val="00DA51E7"/>
    <w:rsid w:val="00DA69AE"/>
    <w:rsid w:val="00DB2DE8"/>
    <w:rsid w:val="00DB632D"/>
    <w:rsid w:val="00DC0F76"/>
    <w:rsid w:val="00DE5BCD"/>
    <w:rsid w:val="00DF1928"/>
    <w:rsid w:val="00E03753"/>
    <w:rsid w:val="00E16F93"/>
    <w:rsid w:val="00E3586D"/>
    <w:rsid w:val="00E42CC7"/>
    <w:rsid w:val="00E460B9"/>
    <w:rsid w:val="00E46CFD"/>
    <w:rsid w:val="00E501BF"/>
    <w:rsid w:val="00E51638"/>
    <w:rsid w:val="00E52D11"/>
    <w:rsid w:val="00E537BE"/>
    <w:rsid w:val="00E543E4"/>
    <w:rsid w:val="00E57F6C"/>
    <w:rsid w:val="00E67899"/>
    <w:rsid w:val="00E7079F"/>
    <w:rsid w:val="00E71176"/>
    <w:rsid w:val="00E76B5C"/>
    <w:rsid w:val="00E8695B"/>
    <w:rsid w:val="00E90C66"/>
    <w:rsid w:val="00E95C8B"/>
    <w:rsid w:val="00E97970"/>
    <w:rsid w:val="00E97B7B"/>
    <w:rsid w:val="00EA2259"/>
    <w:rsid w:val="00EA3A0A"/>
    <w:rsid w:val="00EA4A5E"/>
    <w:rsid w:val="00EB2BCA"/>
    <w:rsid w:val="00EB42D5"/>
    <w:rsid w:val="00EB5036"/>
    <w:rsid w:val="00EB67AF"/>
    <w:rsid w:val="00EC50DC"/>
    <w:rsid w:val="00EC5E8A"/>
    <w:rsid w:val="00ED4EBE"/>
    <w:rsid w:val="00ED5A81"/>
    <w:rsid w:val="00EE1EBF"/>
    <w:rsid w:val="00EE3E5E"/>
    <w:rsid w:val="00EE4058"/>
    <w:rsid w:val="00F066A5"/>
    <w:rsid w:val="00F133F3"/>
    <w:rsid w:val="00F20CB3"/>
    <w:rsid w:val="00F267C7"/>
    <w:rsid w:val="00F342AC"/>
    <w:rsid w:val="00F37CDC"/>
    <w:rsid w:val="00F41809"/>
    <w:rsid w:val="00F5641F"/>
    <w:rsid w:val="00F638BA"/>
    <w:rsid w:val="00F714EF"/>
    <w:rsid w:val="00F71E6C"/>
    <w:rsid w:val="00F77F79"/>
    <w:rsid w:val="00F84695"/>
    <w:rsid w:val="00F8543E"/>
    <w:rsid w:val="00F86B76"/>
    <w:rsid w:val="00F95BA5"/>
    <w:rsid w:val="00F97EA1"/>
    <w:rsid w:val="00FA0B6A"/>
    <w:rsid w:val="00FB05AF"/>
    <w:rsid w:val="00FB554F"/>
    <w:rsid w:val="00FC0A24"/>
    <w:rsid w:val="00FC249D"/>
    <w:rsid w:val="00FC2A17"/>
    <w:rsid w:val="00FC50D3"/>
    <w:rsid w:val="00FD171B"/>
    <w:rsid w:val="00FD1E2B"/>
    <w:rsid w:val="00FD352D"/>
    <w:rsid w:val="00FD52D8"/>
    <w:rsid w:val="00FE20A8"/>
    <w:rsid w:val="00FE2930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9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D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79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E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EB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C1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03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i-art">
    <w:name w:val="sti-art"/>
    <w:basedOn w:val="Normalny"/>
    <w:rsid w:val="00B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B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EF"/>
  </w:style>
  <w:style w:type="paragraph" w:styleId="Stopka">
    <w:name w:val="footer"/>
    <w:basedOn w:val="Normalny"/>
    <w:link w:val="StopkaZnak"/>
    <w:uiPriority w:val="99"/>
    <w:unhideWhenUsed/>
    <w:rsid w:val="008B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v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iscover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1870-03F3-48A2-9C67-53BDC33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7:16:00Z</dcterms:created>
  <dcterms:modified xsi:type="dcterms:W3CDTF">2021-03-29T12:17:00Z</dcterms:modified>
</cp:coreProperties>
</file>